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6B" w:rsidRPr="00A37D92" w:rsidRDefault="00A37D92">
      <w:pPr>
        <w:rPr>
          <w:szCs w:val="22"/>
        </w:rPr>
      </w:pPr>
      <w:r w:rsidRPr="00A37D92">
        <w:rPr>
          <w:szCs w:val="22"/>
        </w:rPr>
        <w:t>РЕПУБЛИКА СРБИЈА-АП ВОЈВОДИНА</w:t>
      </w:r>
    </w:p>
    <w:p w:rsidR="00A37D92" w:rsidRPr="00A37D92" w:rsidRDefault="00A37D92">
      <w:pPr>
        <w:rPr>
          <w:szCs w:val="22"/>
        </w:rPr>
      </w:pPr>
      <w:r w:rsidRPr="00A37D92">
        <w:rPr>
          <w:szCs w:val="22"/>
        </w:rPr>
        <w:t>ОШ „ЈОВАН СТЕРИЈА ПОПОВИЋ“</w:t>
      </w:r>
    </w:p>
    <w:p w:rsidR="00A37D92" w:rsidRPr="00A37D92" w:rsidRDefault="00A37D92">
      <w:pPr>
        <w:rPr>
          <w:szCs w:val="22"/>
        </w:rPr>
      </w:pPr>
      <w:r w:rsidRPr="00A37D92">
        <w:rPr>
          <w:szCs w:val="22"/>
        </w:rPr>
        <w:t>Велика Греда</w:t>
      </w:r>
    </w:p>
    <w:p w:rsidR="00A37D92" w:rsidRPr="00A37D92" w:rsidRDefault="00A37D92">
      <w:pPr>
        <w:rPr>
          <w:szCs w:val="22"/>
        </w:rPr>
      </w:pPr>
      <w:r w:rsidRPr="00A37D92">
        <w:rPr>
          <w:szCs w:val="22"/>
        </w:rPr>
        <w:t>Ул. Маршала Тита 116</w:t>
      </w:r>
    </w:p>
    <w:p w:rsidR="00A37D92" w:rsidRPr="00A37D92" w:rsidRDefault="00A37D92">
      <w:pPr>
        <w:rPr>
          <w:szCs w:val="22"/>
        </w:rPr>
      </w:pPr>
      <w:r w:rsidRPr="00A37D92">
        <w:rPr>
          <w:szCs w:val="22"/>
        </w:rPr>
        <w:t>Тел. 013/865-333, 865-003</w:t>
      </w:r>
    </w:p>
    <w:p w:rsidR="002E5A8A" w:rsidRPr="00A37D92" w:rsidRDefault="00A37D92" w:rsidP="002E5A8A">
      <w:pPr>
        <w:rPr>
          <w:szCs w:val="22"/>
        </w:rPr>
      </w:pPr>
      <w:r w:rsidRPr="00A37D92">
        <w:rPr>
          <w:szCs w:val="22"/>
        </w:rPr>
        <w:t>E-mail: osvgreda@mts.rs</w:t>
      </w:r>
    </w:p>
    <w:p w:rsidR="002E5A8A" w:rsidRPr="00A37D92" w:rsidRDefault="002E5A8A" w:rsidP="002E5A8A">
      <w:pPr>
        <w:rPr>
          <w:rFonts w:ascii="Times New Roman" w:hAnsi="Times New Roman"/>
          <w:szCs w:val="22"/>
        </w:rPr>
      </w:pPr>
    </w:p>
    <w:p w:rsidR="002E5A8A" w:rsidRPr="00FB126F" w:rsidRDefault="002E5A8A" w:rsidP="002E5A8A">
      <w:pPr>
        <w:rPr>
          <w:rFonts w:ascii="Times New Roman" w:hAnsi="Times New Roman"/>
          <w:szCs w:val="22"/>
        </w:rPr>
      </w:pPr>
    </w:p>
    <w:tbl>
      <w:tblPr>
        <w:tblW w:w="10207" w:type="dxa"/>
        <w:tblInd w:w="-601" w:type="dxa"/>
        <w:tblLayout w:type="fixed"/>
        <w:tblLook w:val="04A0"/>
      </w:tblPr>
      <w:tblGrid>
        <w:gridCol w:w="2721"/>
        <w:gridCol w:w="2835"/>
        <w:gridCol w:w="4651"/>
      </w:tblGrid>
      <w:tr w:rsidR="002E5A8A" w:rsidRPr="00FB126F" w:rsidTr="00DC3243">
        <w:trPr>
          <w:trHeight w:val="88"/>
        </w:trPr>
        <w:tc>
          <w:tcPr>
            <w:tcW w:w="2721" w:type="dxa"/>
          </w:tcPr>
          <w:p w:rsidR="002E5A8A" w:rsidRPr="00FB126F" w:rsidRDefault="002E5A8A" w:rsidP="00DC3243">
            <w:pPr>
              <w:tabs>
                <w:tab w:val="center" w:pos="4680"/>
                <w:tab w:val="right" w:pos="9360"/>
              </w:tabs>
              <w:ind w:left="-198" w:firstLine="108"/>
              <w:jc w:val="left"/>
              <w:rPr>
                <w:rFonts w:ascii="Times New Roman" w:eastAsia="Calibri" w:hAnsi="Times New Roman"/>
                <w:noProof/>
                <w:szCs w:val="22"/>
              </w:rPr>
            </w:pPr>
          </w:p>
          <w:p w:rsidR="002E5A8A" w:rsidRPr="00FB126F" w:rsidRDefault="002E5A8A" w:rsidP="00DC3243">
            <w:pPr>
              <w:tabs>
                <w:tab w:val="center" w:pos="4680"/>
                <w:tab w:val="right" w:pos="9360"/>
              </w:tabs>
              <w:ind w:left="-198" w:firstLine="108"/>
              <w:jc w:val="left"/>
              <w:rPr>
                <w:rFonts w:ascii="Times New Roman" w:eastAsia="Calibri" w:hAnsi="Times New Roman"/>
                <w:noProof/>
                <w:szCs w:val="22"/>
              </w:rPr>
            </w:pPr>
          </w:p>
          <w:p w:rsidR="002E5A8A" w:rsidRPr="00FB126F" w:rsidRDefault="002E5A8A" w:rsidP="00DC3243">
            <w:pPr>
              <w:tabs>
                <w:tab w:val="center" w:pos="4680"/>
                <w:tab w:val="right" w:pos="9360"/>
              </w:tabs>
              <w:ind w:left="-198" w:firstLine="108"/>
              <w:jc w:val="left"/>
              <w:rPr>
                <w:rFonts w:ascii="Times New Roman" w:eastAsia="Calibri" w:hAnsi="Times New Roman"/>
                <w:noProof/>
                <w:szCs w:val="22"/>
              </w:rPr>
            </w:pPr>
          </w:p>
          <w:p w:rsidR="002E5A8A" w:rsidRPr="00FB126F" w:rsidRDefault="002E5A8A" w:rsidP="00DC3243">
            <w:pPr>
              <w:tabs>
                <w:tab w:val="center" w:pos="4680"/>
                <w:tab w:val="right" w:pos="9360"/>
              </w:tabs>
              <w:ind w:left="-198" w:firstLine="108"/>
              <w:jc w:val="left"/>
              <w:rPr>
                <w:rFonts w:ascii="Times New Roman" w:eastAsia="Calibri" w:hAnsi="Times New Roman"/>
                <w:noProof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E5A8A" w:rsidRPr="00F444D0" w:rsidRDefault="002E5A8A" w:rsidP="00DC3243">
            <w:pPr>
              <w:tabs>
                <w:tab w:val="center" w:pos="4680"/>
                <w:tab w:val="right" w:pos="9360"/>
              </w:tabs>
              <w:spacing w:before="120"/>
              <w:jc w:val="left"/>
              <w:rPr>
                <w:rFonts w:ascii="Times New Roman" w:eastAsia="Calibri" w:hAnsi="Times New Roman"/>
                <w:szCs w:val="22"/>
              </w:rPr>
            </w:pPr>
            <w:r w:rsidRPr="00FB126F">
              <w:rPr>
                <w:rFonts w:ascii="Times New Roman" w:eastAsia="Calibri" w:hAnsi="Times New Roman"/>
                <w:szCs w:val="22"/>
              </w:rPr>
              <w:t xml:space="preserve">БРОЈ: </w:t>
            </w:r>
            <w:r w:rsidR="00F444D0">
              <w:rPr>
                <w:rFonts w:ascii="Times New Roman" w:eastAsia="Calibri" w:hAnsi="Times New Roman"/>
                <w:szCs w:val="22"/>
              </w:rPr>
              <w:t>61-303/2020</w:t>
            </w:r>
          </w:p>
        </w:tc>
        <w:tc>
          <w:tcPr>
            <w:tcW w:w="4651" w:type="dxa"/>
            <w:vAlign w:val="center"/>
          </w:tcPr>
          <w:p w:rsidR="002E5A8A" w:rsidRPr="00FB126F" w:rsidRDefault="002E5A8A" w:rsidP="00DC3243">
            <w:pPr>
              <w:tabs>
                <w:tab w:val="center" w:pos="4680"/>
                <w:tab w:val="right" w:pos="9360"/>
              </w:tabs>
              <w:spacing w:before="120"/>
              <w:jc w:val="left"/>
              <w:rPr>
                <w:rFonts w:ascii="Times New Roman" w:eastAsia="Calibri" w:hAnsi="Times New Roman"/>
                <w:szCs w:val="22"/>
              </w:rPr>
            </w:pPr>
            <w:r w:rsidRPr="00FB126F">
              <w:rPr>
                <w:rFonts w:ascii="Times New Roman" w:eastAsia="Calibri" w:hAnsi="Times New Roman"/>
                <w:szCs w:val="22"/>
              </w:rPr>
              <w:t>ДАТУМ: 9.5.2020. године</w:t>
            </w:r>
          </w:p>
        </w:tc>
      </w:tr>
    </w:tbl>
    <w:p w:rsidR="002E5A8A" w:rsidRPr="00FB126F" w:rsidRDefault="002E5A8A">
      <w:pPr>
        <w:rPr>
          <w:rFonts w:ascii="Times New Roman" w:hAnsi="Times New Roman"/>
          <w:szCs w:val="22"/>
        </w:rPr>
      </w:pPr>
    </w:p>
    <w:tbl>
      <w:tblPr>
        <w:tblW w:w="2721" w:type="dxa"/>
        <w:jc w:val="center"/>
        <w:tblInd w:w="-601" w:type="dxa"/>
        <w:tblLayout w:type="fixed"/>
        <w:tblLook w:val="04A0"/>
      </w:tblPr>
      <w:tblGrid>
        <w:gridCol w:w="2721"/>
      </w:tblGrid>
      <w:tr w:rsidR="002E5A8A" w:rsidRPr="00FB126F" w:rsidTr="002E5A8A">
        <w:trPr>
          <w:trHeight w:val="88"/>
          <w:jc w:val="center"/>
        </w:trPr>
        <w:tc>
          <w:tcPr>
            <w:tcW w:w="2721" w:type="dxa"/>
          </w:tcPr>
          <w:p w:rsidR="002E5A8A" w:rsidRPr="00A37D92" w:rsidRDefault="002E5A8A" w:rsidP="00C25D71">
            <w:pPr>
              <w:tabs>
                <w:tab w:val="center" w:pos="4680"/>
                <w:tab w:val="right" w:pos="9360"/>
              </w:tabs>
              <w:ind w:left="-198" w:firstLine="108"/>
              <w:jc w:val="left"/>
              <w:rPr>
                <w:rFonts w:ascii="Times New Roman" w:eastAsia="Calibri" w:hAnsi="Times New Roman"/>
                <w:noProof/>
                <w:szCs w:val="22"/>
              </w:rPr>
            </w:pPr>
          </w:p>
          <w:p w:rsidR="002E5A8A" w:rsidRPr="00FB126F" w:rsidRDefault="002E5A8A" w:rsidP="00C25D71">
            <w:pPr>
              <w:tabs>
                <w:tab w:val="center" w:pos="4680"/>
                <w:tab w:val="right" w:pos="9360"/>
              </w:tabs>
              <w:ind w:left="-198" w:firstLine="108"/>
              <w:jc w:val="left"/>
              <w:rPr>
                <w:rFonts w:ascii="Times New Roman" w:eastAsia="Calibri" w:hAnsi="Times New Roman"/>
                <w:noProof/>
                <w:szCs w:val="22"/>
              </w:rPr>
            </w:pPr>
          </w:p>
        </w:tc>
      </w:tr>
    </w:tbl>
    <w:p w:rsidR="00A5609A" w:rsidRPr="00FB126F" w:rsidRDefault="00F26AA5" w:rsidP="00FB126F">
      <w:pPr>
        <w:rPr>
          <w:rFonts w:ascii="Times New Roman" w:hAnsi="Times New Roman"/>
          <w:szCs w:val="22"/>
        </w:rPr>
      </w:pPr>
      <w:r w:rsidRPr="00FB126F">
        <w:rPr>
          <w:rFonts w:ascii="Times New Roman" w:hAnsi="Times New Roman"/>
          <w:szCs w:val="22"/>
          <w:lang w:val="sr-Cyrl-CS"/>
        </w:rPr>
        <w:t xml:space="preserve">На основу члана 115. став 5. Закона о јавним набавкама („Службени гласник РС“, бр.124/12, 14/15 и 68/15) </w:t>
      </w:r>
      <w:r w:rsidR="00A37D92">
        <w:rPr>
          <w:rFonts w:ascii="Times New Roman" w:hAnsi="Times New Roman"/>
          <w:szCs w:val="22"/>
        </w:rPr>
        <w:t>Вишња Манојловић, директор ОШ „Јован Стерија Поповић“ Велика Греда,</w:t>
      </w:r>
      <w:r w:rsidR="00FB126F" w:rsidRPr="00FB126F">
        <w:rPr>
          <w:rFonts w:ascii="Times New Roman" w:hAnsi="Times New Roman"/>
          <w:szCs w:val="22"/>
        </w:rPr>
        <w:t xml:space="preserve"> доноси</w:t>
      </w:r>
    </w:p>
    <w:p w:rsidR="00A5609A" w:rsidRPr="00FB126F" w:rsidRDefault="00A5609A" w:rsidP="00A5609A">
      <w:pPr>
        <w:ind w:firstLine="720"/>
        <w:rPr>
          <w:szCs w:val="22"/>
          <w:lang w:val="sr-Cyrl-CS"/>
        </w:rPr>
      </w:pPr>
    </w:p>
    <w:p w:rsidR="0096786B" w:rsidRPr="00FB126F" w:rsidRDefault="00FB126F" w:rsidP="00FB126F">
      <w:pPr>
        <w:tabs>
          <w:tab w:val="center" w:pos="5954"/>
        </w:tabs>
        <w:spacing w:line="276" w:lineRule="auto"/>
        <w:jc w:val="center"/>
        <w:rPr>
          <w:b/>
          <w:noProof/>
          <w:szCs w:val="22"/>
        </w:rPr>
      </w:pPr>
      <w:r w:rsidRPr="00FB126F">
        <w:rPr>
          <w:rFonts w:ascii="Times New Roman" w:hAnsi="Times New Roman"/>
          <w:b/>
          <w:szCs w:val="22"/>
          <w:lang w:val="sr-Cyrl-CS"/>
        </w:rPr>
        <w:t>ОДЛУКУ</w:t>
      </w:r>
    </w:p>
    <w:p w:rsidR="002E5A8A" w:rsidRPr="00FB126F" w:rsidRDefault="00CB6F42" w:rsidP="00FB126F">
      <w:pPr>
        <w:jc w:val="center"/>
        <w:rPr>
          <w:rFonts w:ascii="Times New Roman" w:hAnsi="Times New Roman"/>
          <w:b/>
          <w:szCs w:val="22"/>
          <w:lang w:val="sr-Cyrl-CS"/>
        </w:rPr>
      </w:pPr>
      <w:r w:rsidRPr="00FB126F">
        <w:rPr>
          <w:rFonts w:ascii="Times New Roman" w:hAnsi="Times New Roman"/>
          <w:b/>
          <w:szCs w:val="22"/>
          <w:lang w:val="sr-Cyrl-CS"/>
        </w:rPr>
        <w:t xml:space="preserve">О ИЗМЕНИ УГОВОРА О </w:t>
      </w:r>
      <w:r w:rsidR="00F26AA5" w:rsidRPr="00FB126F">
        <w:rPr>
          <w:rFonts w:ascii="Times New Roman" w:hAnsi="Times New Roman"/>
          <w:b/>
          <w:szCs w:val="22"/>
          <w:lang w:val="sr-Cyrl-CS"/>
        </w:rPr>
        <w:t xml:space="preserve">ЈАВНОЈ НАБАВЦИ </w:t>
      </w:r>
      <w:r w:rsidR="002E5A8A" w:rsidRPr="00FB126F">
        <w:rPr>
          <w:rFonts w:ascii="Times New Roman" w:hAnsi="Times New Roman"/>
          <w:b/>
          <w:szCs w:val="22"/>
          <w:lang w:val="sr-Cyrl-CS"/>
        </w:rPr>
        <w:t>ДОБАРА –</w:t>
      </w:r>
    </w:p>
    <w:p w:rsidR="002E5A8A" w:rsidRPr="00FB126F" w:rsidRDefault="002E5A8A" w:rsidP="00FB126F">
      <w:pPr>
        <w:jc w:val="center"/>
        <w:rPr>
          <w:rFonts w:ascii="Times New Roman" w:hAnsi="Times New Roman"/>
          <w:b/>
          <w:szCs w:val="22"/>
          <w:lang w:val="sr-Cyrl-CS"/>
        </w:rPr>
      </w:pPr>
      <w:r w:rsidRPr="00FB126F">
        <w:rPr>
          <w:rFonts w:ascii="Times New Roman" w:hAnsi="Times New Roman"/>
          <w:b/>
          <w:szCs w:val="22"/>
          <w:lang w:val="sr-Cyrl-CS"/>
        </w:rPr>
        <w:t>ИНТЕРАКТИВНИХ ТАБЛИ СА ПРОЈЕКТОРОМ</w:t>
      </w:r>
    </w:p>
    <w:p w:rsidR="002E5A8A" w:rsidRPr="00FB126F" w:rsidRDefault="002E5A8A" w:rsidP="00FB126F">
      <w:pPr>
        <w:jc w:val="center"/>
        <w:rPr>
          <w:rFonts w:ascii="Times New Roman" w:hAnsi="Times New Roman"/>
          <w:b/>
          <w:szCs w:val="22"/>
          <w:lang w:val="sr-Cyrl-CS"/>
        </w:rPr>
      </w:pPr>
      <w:r w:rsidRPr="00FB126F">
        <w:rPr>
          <w:rFonts w:ascii="Times New Roman" w:hAnsi="Times New Roman"/>
          <w:b/>
          <w:szCs w:val="22"/>
          <w:lang w:val="sr-Cyrl-CS"/>
        </w:rPr>
        <w:t xml:space="preserve">Редни број </w:t>
      </w:r>
      <w:r w:rsidRPr="00FB126F">
        <w:rPr>
          <w:rFonts w:ascii="Times New Roman" w:eastAsia="Arial Unicode MS" w:hAnsi="Times New Roman"/>
          <w:b/>
          <w:bCs/>
          <w:color w:val="000000"/>
          <w:kern w:val="1"/>
          <w:szCs w:val="22"/>
          <w:lang w:val="sr-Cyrl-CS" w:eastAsia="ar-SA"/>
        </w:rPr>
        <w:t>ЈНОП 1-ЗН/2020</w:t>
      </w:r>
    </w:p>
    <w:p w:rsidR="00F26AA5" w:rsidRPr="002E5A8A" w:rsidRDefault="00F26AA5" w:rsidP="002E5A8A">
      <w:pPr>
        <w:jc w:val="center"/>
        <w:rPr>
          <w:rFonts w:ascii="Times New Roman" w:hAnsi="Times New Roman"/>
          <w:b/>
          <w:sz w:val="20"/>
          <w:szCs w:val="18"/>
        </w:rPr>
      </w:pPr>
    </w:p>
    <w:p w:rsidR="00C25D71" w:rsidRPr="002E5A8A" w:rsidRDefault="00C25D71" w:rsidP="00C25D71">
      <w:pPr>
        <w:tabs>
          <w:tab w:val="center" w:pos="5954"/>
        </w:tabs>
        <w:spacing w:line="276" w:lineRule="auto"/>
        <w:jc w:val="center"/>
        <w:rPr>
          <w:rFonts w:ascii="Times New Roman" w:hAnsi="Times New Roman"/>
          <w:b/>
          <w:noProof/>
          <w:sz w:val="20"/>
          <w:szCs w:val="22"/>
        </w:rPr>
      </w:pPr>
      <w:r w:rsidRPr="002E5A8A">
        <w:rPr>
          <w:rFonts w:ascii="Times New Roman" w:hAnsi="Times New Roman"/>
          <w:b/>
          <w:noProof/>
          <w:sz w:val="20"/>
          <w:szCs w:val="22"/>
        </w:rPr>
        <w:t xml:space="preserve">                </w:t>
      </w:r>
    </w:p>
    <w:p w:rsidR="00C25D71" w:rsidRPr="002E5A8A" w:rsidRDefault="00C25D71" w:rsidP="00C25D71">
      <w:pPr>
        <w:tabs>
          <w:tab w:val="center" w:pos="5954"/>
        </w:tabs>
        <w:spacing w:line="276" w:lineRule="auto"/>
        <w:jc w:val="center"/>
        <w:rPr>
          <w:rFonts w:ascii="Times New Roman" w:hAnsi="Times New Roman"/>
          <w:b/>
          <w:noProof/>
          <w:sz w:val="20"/>
          <w:szCs w:val="22"/>
        </w:rPr>
      </w:pPr>
    </w:p>
    <w:p w:rsidR="002E5A8A" w:rsidRPr="002E5A8A" w:rsidRDefault="002E5A8A" w:rsidP="002E5A8A">
      <w:pPr>
        <w:numPr>
          <w:ilvl w:val="0"/>
          <w:numId w:val="8"/>
        </w:numPr>
        <w:rPr>
          <w:rFonts w:ascii="Times New Roman" w:hAnsi="Times New Roman"/>
          <w:b/>
          <w:szCs w:val="22"/>
          <w:lang w:val="ru-RU"/>
        </w:rPr>
      </w:pPr>
      <w:r w:rsidRPr="002E5A8A">
        <w:rPr>
          <w:rFonts w:ascii="Times New Roman" w:hAnsi="Times New Roman"/>
          <w:b/>
          <w:szCs w:val="22"/>
          <w:lang w:val="ru-RU"/>
        </w:rPr>
        <w:t>Подаци о Наручиоцу:</w:t>
      </w:r>
    </w:p>
    <w:p w:rsidR="002E5A8A" w:rsidRPr="002E5A8A" w:rsidRDefault="00A37D92" w:rsidP="002E5A8A">
      <w:pPr>
        <w:numPr>
          <w:ilvl w:val="0"/>
          <w:numId w:val="7"/>
        </w:numPr>
        <w:ind w:left="1080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Назив: ОШ «ЈОВАН СТЕРИЈА ПОПОВИЋ» ВЕЛИКА ГРЕДА</w:t>
      </w:r>
    </w:p>
    <w:p w:rsidR="002E5A8A" w:rsidRPr="002E5A8A" w:rsidRDefault="002E5A8A" w:rsidP="002E5A8A">
      <w:pPr>
        <w:numPr>
          <w:ilvl w:val="0"/>
          <w:numId w:val="7"/>
        </w:numPr>
        <w:ind w:left="1080"/>
        <w:rPr>
          <w:rFonts w:ascii="Times New Roman" w:hAnsi="Times New Roman"/>
          <w:szCs w:val="22"/>
          <w:lang w:val="ru-RU"/>
        </w:rPr>
      </w:pPr>
      <w:r w:rsidRPr="002E5A8A">
        <w:rPr>
          <w:rFonts w:ascii="Times New Roman" w:hAnsi="Times New Roman"/>
          <w:szCs w:val="22"/>
          <w:lang w:val="ru-RU"/>
        </w:rPr>
        <w:t>Адр</w:t>
      </w:r>
      <w:r w:rsidR="00A37D92">
        <w:rPr>
          <w:rFonts w:ascii="Times New Roman" w:hAnsi="Times New Roman"/>
          <w:szCs w:val="22"/>
          <w:lang w:val="ru-RU"/>
        </w:rPr>
        <w:t>еса: Ул. Маршала Тита 116, 26 366 Велика Греда</w:t>
      </w:r>
    </w:p>
    <w:p w:rsidR="002E5A8A" w:rsidRPr="002E5A8A" w:rsidRDefault="002E5A8A" w:rsidP="002E5A8A">
      <w:pPr>
        <w:numPr>
          <w:ilvl w:val="0"/>
          <w:numId w:val="7"/>
        </w:numPr>
        <w:ind w:left="1080"/>
        <w:rPr>
          <w:rFonts w:ascii="Times New Roman" w:hAnsi="Times New Roman"/>
          <w:szCs w:val="22"/>
          <w:lang w:val="ru-RU"/>
        </w:rPr>
      </w:pPr>
      <w:r w:rsidRPr="002E5A8A">
        <w:rPr>
          <w:rFonts w:ascii="Times New Roman" w:hAnsi="Times New Roman"/>
          <w:szCs w:val="22"/>
          <w:lang w:val="ru-RU"/>
        </w:rPr>
        <w:t xml:space="preserve">Интернет страна Наручиоца: </w:t>
      </w:r>
      <w:r w:rsidR="00A37D92">
        <w:rPr>
          <w:rFonts w:ascii="Times New Roman" w:hAnsi="Times New Roman"/>
          <w:szCs w:val="22"/>
        </w:rPr>
        <w:t>osvgreda@mts.rs</w:t>
      </w:r>
    </w:p>
    <w:p w:rsidR="002E5A8A" w:rsidRPr="002E5A8A" w:rsidRDefault="002E5A8A" w:rsidP="002E5A8A">
      <w:pPr>
        <w:numPr>
          <w:ilvl w:val="0"/>
          <w:numId w:val="7"/>
        </w:numPr>
        <w:ind w:left="1080"/>
        <w:rPr>
          <w:rFonts w:ascii="Times New Roman" w:hAnsi="Times New Roman"/>
          <w:szCs w:val="22"/>
          <w:lang w:val="ru-RU"/>
        </w:rPr>
      </w:pPr>
      <w:r w:rsidRPr="002E5A8A">
        <w:rPr>
          <w:rFonts w:ascii="Times New Roman" w:hAnsi="Times New Roman"/>
          <w:szCs w:val="22"/>
          <w:lang w:val="ru-RU"/>
        </w:rPr>
        <w:t>Врста наручиоца: установа</w:t>
      </w:r>
    </w:p>
    <w:p w:rsidR="002E5A8A" w:rsidRPr="002E5A8A" w:rsidRDefault="002E5A8A" w:rsidP="002E5A8A">
      <w:pPr>
        <w:ind w:left="1440"/>
        <w:rPr>
          <w:rFonts w:ascii="Times New Roman" w:hAnsi="Times New Roman"/>
          <w:szCs w:val="22"/>
          <w:lang w:val="ru-RU"/>
        </w:rPr>
      </w:pPr>
    </w:p>
    <w:p w:rsidR="002E5A8A" w:rsidRPr="002E5A8A" w:rsidRDefault="002E5A8A" w:rsidP="002E5A8A">
      <w:pPr>
        <w:numPr>
          <w:ilvl w:val="0"/>
          <w:numId w:val="8"/>
        </w:numPr>
        <w:rPr>
          <w:rFonts w:ascii="Times New Roman" w:hAnsi="Times New Roman"/>
          <w:szCs w:val="22"/>
          <w:lang w:val="ru-RU"/>
        </w:rPr>
      </w:pPr>
      <w:r w:rsidRPr="002E5A8A">
        <w:rPr>
          <w:rFonts w:ascii="Times New Roman" w:hAnsi="Times New Roman"/>
          <w:b/>
          <w:szCs w:val="22"/>
          <w:lang w:val="ru-RU"/>
        </w:rPr>
        <w:t>Врста предмета, опис предмета набавке, назив и ознака из ОРН:</w:t>
      </w:r>
    </w:p>
    <w:p w:rsidR="002E5A8A" w:rsidRPr="002E5A8A" w:rsidRDefault="002E5A8A" w:rsidP="002E5A8A">
      <w:pPr>
        <w:ind w:left="720"/>
        <w:rPr>
          <w:rFonts w:ascii="Times New Roman" w:hAnsi="Times New Roman"/>
          <w:szCs w:val="22"/>
          <w:lang w:val="ru-RU"/>
        </w:rPr>
      </w:pPr>
      <w:r w:rsidRPr="002E5A8A">
        <w:rPr>
          <w:rFonts w:ascii="Times New Roman" w:hAnsi="Times New Roman"/>
          <w:szCs w:val="22"/>
          <w:lang w:val="ru-RU"/>
        </w:rPr>
        <w:t>Предмет јавне набавке је набавка добара-интерактивиних табли са пројектором</w:t>
      </w:r>
    </w:p>
    <w:p w:rsidR="002E5A8A" w:rsidRPr="003674A4" w:rsidRDefault="002E5A8A" w:rsidP="002E5A8A">
      <w:pPr>
        <w:ind w:left="720"/>
        <w:rPr>
          <w:rFonts w:ascii="Times New Roman" w:hAnsi="Times New Roman"/>
          <w:szCs w:val="22"/>
          <w:lang w:val="ru-RU"/>
        </w:rPr>
      </w:pPr>
      <w:r w:rsidRPr="002E5A8A">
        <w:rPr>
          <w:rFonts w:ascii="Times New Roman" w:hAnsi="Times New Roman"/>
          <w:szCs w:val="22"/>
          <w:lang w:val="ru-RU"/>
        </w:rPr>
        <w:t>Назив и ознака из општег речника набавки:</w:t>
      </w:r>
      <w:r w:rsidRPr="002E5A8A">
        <w:rPr>
          <w:rFonts w:ascii="Times New Roman" w:eastAsia="Arial Unicode MS" w:hAnsi="Times New Roman"/>
          <w:iCs/>
          <w:color w:val="000000"/>
          <w:kern w:val="1"/>
          <w:szCs w:val="22"/>
          <w:lang w:eastAsia="ar-SA"/>
        </w:rPr>
        <w:t xml:space="preserve"> 30200000</w:t>
      </w:r>
      <w:r w:rsidRPr="003674A4">
        <w:rPr>
          <w:rFonts w:ascii="Times New Roman" w:eastAsia="Arial Unicode MS" w:hAnsi="Times New Roman"/>
          <w:iCs/>
          <w:color w:val="000000"/>
          <w:kern w:val="1"/>
          <w:szCs w:val="22"/>
          <w:lang w:eastAsia="ar-SA"/>
        </w:rPr>
        <w:t xml:space="preserve"> - Рачунарска опрема и материјал.</w:t>
      </w:r>
    </w:p>
    <w:p w:rsidR="002E5A8A" w:rsidRPr="003674A4" w:rsidRDefault="002E5A8A" w:rsidP="002E5A8A">
      <w:pPr>
        <w:ind w:left="720"/>
        <w:rPr>
          <w:rFonts w:ascii="Times New Roman" w:hAnsi="Times New Roman"/>
          <w:b/>
          <w:bCs/>
          <w:szCs w:val="22"/>
          <w:lang w:val="ru-RU"/>
        </w:rPr>
      </w:pPr>
    </w:p>
    <w:p w:rsidR="002E5A8A" w:rsidRPr="00353F01" w:rsidRDefault="002E5A8A" w:rsidP="002E5A8A">
      <w:pPr>
        <w:numPr>
          <w:ilvl w:val="0"/>
          <w:numId w:val="8"/>
        </w:numPr>
        <w:rPr>
          <w:rFonts w:ascii="Times New Roman" w:hAnsi="Times New Roman"/>
          <w:b/>
          <w:bCs/>
          <w:szCs w:val="22"/>
          <w:lang w:val="ru-RU"/>
        </w:rPr>
      </w:pPr>
      <w:r w:rsidRPr="00353F01">
        <w:rPr>
          <w:rFonts w:ascii="Times New Roman" w:hAnsi="Times New Roman"/>
          <w:b/>
          <w:bCs/>
          <w:szCs w:val="22"/>
          <w:lang w:val="ru-RU"/>
        </w:rPr>
        <w:t>Првобитна вредност уговора се није мењала.</w:t>
      </w:r>
    </w:p>
    <w:p w:rsidR="002E5A8A" w:rsidRPr="003674A4" w:rsidRDefault="002E5A8A" w:rsidP="002E5A8A">
      <w:pPr>
        <w:ind w:left="720"/>
        <w:rPr>
          <w:rFonts w:ascii="Times New Roman" w:hAnsi="Times New Roman"/>
          <w:bCs/>
          <w:szCs w:val="22"/>
          <w:lang w:val="ru-RU"/>
        </w:rPr>
      </w:pPr>
    </w:p>
    <w:p w:rsidR="002E5A8A" w:rsidRPr="003674A4" w:rsidRDefault="002E5A8A" w:rsidP="002E5A8A">
      <w:pPr>
        <w:numPr>
          <w:ilvl w:val="0"/>
          <w:numId w:val="8"/>
        </w:numPr>
        <w:rPr>
          <w:rFonts w:ascii="Times New Roman" w:hAnsi="Times New Roman"/>
          <w:bCs/>
          <w:szCs w:val="22"/>
          <w:lang w:val="ru-RU"/>
        </w:rPr>
      </w:pPr>
      <w:r w:rsidRPr="003674A4">
        <w:rPr>
          <w:rFonts w:ascii="Times New Roman" w:hAnsi="Times New Roman"/>
          <w:b/>
          <w:bCs/>
          <w:szCs w:val="22"/>
          <w:lang w:val="ru-RU"/>
        </w:rPr>
        <w:t xml:space="preserve">Рок испоруке добара: </w:t>
      </w:r>
    </w:p>
    <w:p w:rsidR="002E5A8A" w:rsidRPr="003674A4" w:rsidRDefault="002E5A8A" w:rsidP="002E5A8A">
      <w:pPr>
        <w:ind w:left="720"/>
        <w:rPr>
          <w:rFonts w:ascii="Times New Roman" w:hAnsi="Times New Roman"/>
          <w:bCs/>
          <w:szCs w:val="22"/>
          <w:lang w:val="ru-RU"/>
        </w:rPr>
      </w:pPr>
      <w:r w:rsidRPr="003674A4">
        <w:rPr>
          <w:rFonts w:ascii="Times New Roman" w:hAnsi="Times New Roman"/>
          <w:bCs/>
          <w:szCs w:val="22"/>
          <w:lang w:val="ru-RU"/>
        </w:rPr>
        <w:t>40 дана о</w:t>
      </w:r>
      <w:r w:rsidR="00353F01">
        <w:rPr>
          <w:rFonts w:ascii="Times New Roman" w:hAnsi="Times New Roman"/>
          <w:bCs/>
          <w:szCs w:val="22"/>
          <w:lang w:val="ru-RU"/>
        </w:rPr>
        <w:t>д дана закључења уговора односно</w:t>
      </w:r>
      <w:r w:rsidRPr="003674A4">
        <w:rPr>
          <w:rFonts w:ascii="Times New Roman" w:hAnsi="Times New Roman"/>
          <w:bCs/>
          <w:szCs w:val="22"/>
          <w:lang w:val="ru-RU"/>
        </w:rPr>
        <w:t xml:space="preserve"> </w:t>
      </w:r>
      <w:r w:rsidR="00353F01">
        <w:rPr>
          <w:rFonts w:ascii="Times New Roman" w:hAnsi="Times New Roman"/>
          <w:bCs/>
          <w:szCs w:val="22"/>
          <w:lang w:val="ru-RU"/>
        </w:rPr>
        <w:t>до 9. маја 2020. године</w:t>
      </w:r>
    </w:p>
    <w:p w:rsidR="002E5A8A" w:rsidRPr="003674A4" w:rsidRDefault="002E5A8A" w:rsidP="002E5A8A">
      <w:pPr>
        <w:ind w:left="720"/>
        <w:rPr>
          <w:rFonts w:ascii="Times New Roman" w:hAnsi="Times New Roman"/>
          <w:b/>
          <w:bCs/>
          <w:szCs w:val="22"/>
        </w:rPr>
      </w:pPr>
    </w:p>
    <w:p w:rsidR="002E5A8A" w:rsidRPr="003674A4" w:rsidRDefault="002E5A8A" w:rsidP="002E5A8A">
      <w:pPr>
        <w:numPr>
          <w:ilvl w:val="0"/>
          <w:numId w:val="8"/>
        </w:numPr>
        <w:rPr>
          <w:rFonts w:ascii="Times New Roman" w:hAnsi="Times New Roman"/>
          <w:bCs/>
          <w:szCs w:val="22"/>
          <w:lang w:val="ru-RU"/>
        </w:rPr>
      </w:pPr>
      <w:r w:rsidRPr="003674A4">
        <w:rPr>
          <w:rFonts w:ascii="Times New Roman" w:hAnsi="Times New Roman"/>
          <w:b/>
          <w:bCs/>
          <w:szCs w:val="22"/>
          <w:lang w:val="ru-RU"/>
        </w:rPr>
        <w:t xml:space="preserve">Измењени рок испоруке добара: </w:t>
      </w:r>
    </w:p>
    <w:p w:rsidR="002E5A8A" w:rsidRPr="003674A4" w:rsidRDefault="00353F01" w:rsidP="002E5A8A">
      <w:pPr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62 </w:t>
      </w:r>
      <w:r w:rsidR="002E5A8A" w:rsidRPr="003674A4">
        <w:rPr>
          <w:rFonts w:ascii="Times New Roman" w:hAnsi="Times New Roman"/>
          <w:szCs w:val="22"/>
        </w:rPr>
        <w:t>дана од дана закључења уговора</w:t>
      </w:r>
      <w:r>
        <w:rPr>
          <w:rFonts w:ascii="Times New Roman" w:hAnsi="Times New Roman"/>
          <w:szCs w:val="22"/>
        </w:rPr>
        <w:t xml:space="preserve"> односно до 31. маја 2020. године</w:t>
      </w:r>
    </w:p>
    <w:p w:rsidR="002E5A8A" w:rsidRPr="003674A4" w:rsidRDefault="002E5A8A" w:rsidP="002E5A8A">
      <w:pPr>
        <w:ind w:left="720"/>
        <w:rPr>
          <w:rFonts w:ascii="Times New Roman" w:hAnsi="Times New Roman"/>
          <w:szCs w:val="22"/>
        </w:rPr>
      </w:pPr>
    </w:p>
    <w:p w:rsidR="002E5A8A" w:rsidRDefault="002E5A8A" w:rsidP="002E5A8A">
      <w:pPr>
        <w:numPr>
          <w:ilvl w:val="0"/>
          <w:numId w:val="8"/>
        </w:numPr>
        <w:rPr>
          <w:rFonts w:ascii="Times New Roman" w:hAnsi="Times New Roman"/>
          <w:b/>
          <w:szCs w:val="22"/>
        </w:rPr>
      </w:pPr>
      <w:r w:rsidRPr="003674A4">
        <w:rPr>
          <w:rFonts w:ascii="Times New Roman" w:hAnsi="Times New Roman"/>
          <w:b/>
          <w:szCs w:val="22"/>
        </w:rPr>
        <w:t>Објективни разлози за измену уговора, уз извод из конкурсне документације или одговарајућег прописа у којима се налази основ за измену уговора:</w:t>
      </w:r>
    </w:p>
    <w:p w:rsidR="006A07D0" w:rsidRPr="003674A4" w:rsidRDefault="006A07D0" w:rsidP="006A07D0">
      <w:pPr>
        <w:ind w:left="720"/>
        <w:rPr>
          <w:rFonts w:ascii="Times New Roman" w:hAnsi="Times New Roman"/>
          <w:b/>
          <w:szCs w:val="22"/>
        </w:rPr>
      </w:pPr>
    </w:p>
    <w:p w:rsidR="002E5A8A" w:rsidRPr="00353F01" w:rsidRDefault="002E5A8A" w:rsidP="002E5A8A">
      <w:pPr>
        <w:ind w:firstLine="720"/>
        <w:outlineLvl w:val="0"/>
        <w:rPr>
          <w:rFonts w:ascii="Times New Roman" w:hAnsi="Times New Roman"/>
          <w:szCs w:val="22"/>
        </w:rPr>
      </w:pPr>
      <w:r w:rsidRPr="003674A4">
        <w:rPr>
          <w:rFonts w:ascii="Times New Roman" w:hAnsi="Times New Roman"/>
          <w:szCs w:val="22"/>
        </w:rPr>
        <w:t xml:space="preserve">Наручилац и Добављач су закључили дана 30.3.2020.године Уговор о јавној набавци </w:t>
      </w:r>
      <w:r w:rsidRPr="003674A4">
        <w:rPr>
          <w:rFonts w:ascii="Times New Roman" w:hAnsi="Times New Roman"/>
          <w:szCs w:val="22"/>
          <w:lang w:val="ru-RU"/>
        </w:rPr>
        <w:t>добара-интерактивних табли са пројектором</w:t>
      </w:r>
      <w:r w:rsidRPr="003674A4">
        <w:rPr>
          <w:rFonts w:ascii="Times New Roman" w:hAnsi="Times New Roman"/>
          <w:szCs w:val="22"/>
        </w:rPr>
        <w:t xml:space="preserve">. У члану 3. уговора предвиђено је да је </w:t>
      </w:r>
      <w:r>
        <w:rPr>
          <w:rFonts w:ascii="Times New Roman" w:hAnsi="Times New Roman"/>
          <w:szCs w:val="22"/>
        </w:rPr>
        <w:t>„</w:t>
      </w:r>
      <w:r w:rsidRPr="003674A4">
        <w:rPr>
          <w:rFonts w:ascii="Times New Roman" w:eastAsia="Calibri" w:hAnsi="Times New Roman"/>
          <w:color w:val="000000"/>
          <w:szCs w:val="22"/>
          <w:lang w:val="ru-RU"/>
        </w:rPr>
        <w:t xml:space="preserve">Добављач дужан да интерактивну/е табле са пројектором Установи образовања испоручи, монтира и одржи обуку у року од </w:t>
      </w:r>
      <w:r w:rsidRPr="003674A4">
        <w:rPr>
          <w:rFonts w:ascii="Times New Roman" w:eastAsia="Calibri" w:hAnsi="Times New Roman"/>
          <w:color w:val="000000"/>
          <w:szCs w:val="22"/>
        </w:rPr>
        <w:t>40</w:t>
      </w:r>
      <w:r w:rsidRPr="003674A4">
        <w:rPr>
          <w:rFonts w:ascii="Times New Roman" w:eastAsia="Calibri" w:hAnsi="Times New Roman"/>
          <w:color w:val="000000"/>
          <w:szCs w:val="22"/>
          <w:lang w:val="ru-RU"/>
        </w:rPr>
        <w:t xml:space="preserve"> </w:t>
      </w:r>
      <w:r w:rsidR="00F55B40">
        <w:rPr>
          <w:rFonts w:ascii="Times New Roman" w:eastAsia="Calibri" w:hAnsi="Times New Roman"/>
          <w:color w:val="000000"/>
          <w:szCs w:val="22"/>
        </w:rPr>
        <w:t xml:space="preserve">дана </w:t>
      </w:r>
      <w:r w:rsidRPr="003674A4">
        <w:rPr>
          <w:rFonts w:ascii="Times New Roman" w:eastAsia="Calibri" w:hAnsi="Times New Roman"/>
          <w:color w:val="000000"/>
          <w:szCs w:val="22"/>
          <w:lang w:val="ru-RU"/>
        </w:rPr>
        <w:t>од дана закључења уговора</w:t>
      </w:r>
      <w:r>
        <w:rPr>
          <w:rFonts w:ascii="Times New Roman" w:eastAsia="Calibri" w:hAnsi="Times New Roman"/>
          <w:color w:val="000000"/>
          <w:szCs w:val="22"/>
          <w:lang w:val="ru-RU"/>
        </w:rPr>
        <w:t>»</w:t>
      </w:r>
      <w:r w:rsidRPr="003674A4">
        <w:rPr>
          <w:rFonts w:ascii="Times New Roman" w:eastAsia="Calibri" w:hAnsi="Times New Roman"/>
          <w:color w:val="000000"/>
          <w:szCs w:val="22"/>
        </w:rPr>
        <w:t xml:space="preserve">. Рок за испоруку </w:t>
      </w:r>
      <w:r>
        <w:rPr>
          <w:rFonts w:ascii="Times New Roman" w:eastAsia="Calibri" w:hAnsi="Times New Roman"/>
          <w:color w:val="000000"/>
          <w:szCs w:val="22"/>
        </w:rPr>
        <w:t>добара у складу</w:t>
      </w:r>
      <w:r w:rsidRPr="003674A4">
        <w:rPr>
          <w:rFonts w:ascii="Times New Roman" w:eastAsia="Calibri" w:hAnsi="Times New Roman"/>
          <w:color w:val="000000"/>
          <w:szCs w:val="22"/>
        </w:rPr>
        <w:t xml:space="preserve"> са наведеним </w:t>
      </w:r>
      <w:r>
        <w:rPr>
          <w:rFonts w:ascii="Times New Roman" w:eastAsia="Calibri" w:hAnsi="Times New Roman"/>
          <w:color w:val="000000"/>
          <w:szCs w:val="22"/>
        </w:rPr>
        <w:t xml:space="preserve">чланом уговора </w:t>
      </w:r>
      <w:r w:rsidRPr="003674A4">
        <w:rPr>
          <w:rFonts w:ascii="Times New Roman" w:eastAsia="Calibri" w:hAnsi="Times New Roman"/>
          <w:color w:val="000000"/>
          <w:szCs w:val="22"/>
        </w:rPr>
        <w:t xml:space="preserve">истиче 9. маја 2020. године. Добављач се школи обратио са молбом да се рок за испоруку продужи до </w:t>
      </w:r>
      <w:r w:rsidRPr="00353F01">
        <w:rPr>
          <w:rFonts w:ascii="Times New Roman" w:eastAsia="Calibri" w:hAnsi="Times New Roman"/>
          <w:szCs w:val="22"/>
        </w:rPr>
        <w:t>31.</w:t>
      </w:r>
      <w:r w:rsidR="00353F01" w:rsidRPr="00353F01">
        <w:rPr>
          <w:rFonts w:ascii="Times New Roman" w:eastAsia="Calibri" w:hAnsi="Times New Roman"/>
          <w:szCs w:val="22"/>
        </w:rPr>
        <w:t xml:space="preserve">  маја 2020. године и приложио У</w:t>
      </w:r>
      <w:r w:rsidRPr="00353F01">
        <w:rPr>
          <w:rFonts w:ascii="Times New Roman" w:eastAsia="Calibri" w:hAnsi="Times New Roman"/>
          <w:szCs w:val="22"/>
        </w:rPr>
        <w:t xml:space="preserve">верење о вишој сили Привредне коморе број </w:t>
      </w:r>
      <w:r w:rsidR="00353F01" w:rsidRPr="00353F01">
        <w:rPr>
          <w:rFonts w:ascii="Times New Roman" w:eastAsia="Calibri" w:hAnsi="Times New Roman"/>
          <w:szCs w:val="22"/>
        </w:rPr>
        <w:t xml:space="preserve">14.03.3/5052-2020 од дана 5.05.2020. године </w:t>
      </w:r>
      <w:r w:rsidRPr="00353F01">
        <w:rPr>
          <w:rFonts w:ascii="Times New Roman" w:eastAsia="Calibri" w:hAnsi="Times New Roman"/>
          <w:szCs w:val="22"/>
        </w:rPr>
        <w:t xml:space="preserve">у коме је наведено да се уверење издаје ради </w:t>
      </w:r>
      <w:r w:rsidR="00353F01" w:rsidRPr="00353F01">
        <w:rPr>
          <w:rFonts w:ascii="Times New Roman" w:hAnsi="Times New Roman"/>
          <w:szCs w:val="22"/>
        </w:rPr>
        <w:t>привременог одлагања </w:t>
      </w:r>
      <w:r w:rsidRPr="00353F01">
        <w:rPr>
          <w:rFonts w:ascii="Times New Roman" w:hAnsi="Times New Roman"/>
          <w:szCs w:val="22"/>
        </w:rPr>
        <w:t>/ правдања уговорених обавеза проистеклих из Одлуке о додели Уговора ЈНОП 1-3Н/2020 о   бр.128-404-23/2020-03-14 од 17.03.2020.године (предмет Уговора: испорука добара-интерактивних табли са пројектором  ) и уговора закључених дана 30.03.2020.године </w:t>
      </w:r>
      <w:r w:rsidRPr="00353F01">
        <w:rPr>
          <w:rFonts w:ascii="Times New Roman" w:hAnsi="Times New Roman"/>
          <w:bCs/>
          <w:szCs w:val="22"/>
        </w:rPr>
        <w:t xml:space="preserve">између </w:t>
      </w:r>
      <w:r w:rsidRPr="00353F01">
        <w:rPr>
          <w:rFonts w:ascii="Times New Roman" w:hAnsi="Times New Roman"/>
          <w:bCs/>
          <w:szCs w:val="22"/>
        </w:rPr>
        <w:lastRenderedPageBreak/>
        <w:t xml:space="preserve">502 образовне установе у АП Војводини по списку из тендерске документације у поступку заједничке јавне набавке бр. ЈНОП-ЗН/2020 од 10.02.2020.  и групе понуђача Милениум Системи д.о.о. и Лап Топ центар д.о.о, </w:t>
      </w:r>
      <w:r w:rsidR="00353F01" w:rsidRPr="00353F01">
        <w:rPr>
          <w:rFonts w:ascii="Times New Roman" w:hAnsi="Times New Roman"/>
          <w:bCs/>
          <w:szCs w:val="22"/>
        </w:rPr>
        <w:t xml:space="preserve">те </w:t>
      </w:r>
      <w:r w:rsidRPr="00353F01">
        <w:rPr>
          <w:rFonts w:ascii="Times New Roman" w:hAnsi="Times New Roman"/>
          <w:bCs/>
          <w:szCs w:val="22"/>
        </w:rPr>
        <w:t xml:space="preserve">да уверење </w:t>
      </w:r>
      <w:r w:rsidRPr="00353F01">
        <w:rPr>
          <w:rFonts w:ascii="Times New Roman" w:hAnsi="Times New Roman"/>
          <w:szCs w:val="22"/>
        </w:rPr>
        <w:t>траје четири</w:t>
      </w:r>
      <w:r w:rsidR="00353F01" w:rsidRPr="00353F01">
        <w:rPr>
          <w:rFonts w:ascii="Times New Roman" w:hAnsi="Times New Roman"/>
          <w:szCs w:val="22"/>
        </w:rPr>
        <w:t xml:space="preserve"> </w:t>
      </w:r>
      <w:r w:rsidRPr="00353F01">
        <w:rPr>
          <w:rFonts w:ascii="Times New Roman" w:hAnsi="Times New Roman"/>
          <w:szCs w:val="22"/>
        </w:rPr>
        <w:t>месеца од датума издавања. У  образложењу уверења је наведено да услед наступања ванредног стања, Милениум Системи д.о.о, (испоручилац) није у могућности</w:t>
      </w:r>
      <w:r w:rsidR="00353F01" w:rsidRPr="00353F01">
        <w:rPr>
          <w:rFonts w:ascii="Times New Roman" w:hAnsi="Times New Roman"/>
          <w:szCs w:val="22"/>
        </w:rPr>
        <w:t xml:space="preserve"> да испоштује уговорене обавезе. </w:t>
      </w:r>
      <w:r w:rsidRPr="00353F01">
        <w:rPr>
          <w:rFonts w:ascii="Times New Roman" w:hAnsi="Times New Roman"/>
          <w:szCs w:val="22"/>
        </w:rPr>
        <w:t>Околности ванредог стања доказани су Одлуком  о проглашењу ванредног стања на т</w:t>
      </w:r>
      <w:r w:rsidR="00353F01">
        <w:rPr>
          <w:rFonts w:ascii="Times New Roman" w:hAnsi="Times New Roman"/>
          <w:szCs w:val="22"/>
        </w:rPr>
        <w:t xml:space="preserve">ериторији Републике Србије </w:t>
      </w:r>
      <w:r w:rsidRPr="00353F01">
        <w:rPr>
          <w:rFonts w:ascii="Times New Roman" w:hAnsi="Times New Roman"/>
          <w:szCs w:val="22"/>
        </w:rPr>
        <w:t xml:space="preserve"> од 15.03.2020. </w:t>
      </w:r>
      <w:r w:rsidR="00353F01">
        <w:rPr>
          <w:rFonts w:ascii="Times New Roman" w:hAnsi="Times New Roman"/>
          <w:szCs w:val="22"/>
        </w:rPr>
        <w:t>год</w:t>
      </w:r>
      <w:r w:rsidRPr="00353F01">
        <w:rPr>
          <w:rFonts w:ascii="Times New Roman" w:hAnsi="Times New Roman"/>
          <w:szCs w:val="22"/>
        </w:rPr>
        <w:t>ине.</w:t>
      </w:r>
    </w:p>
    <w:p w:rsidR="002E5A8A" w:rsidRPr="00353F01" w:rsidRDefault="002E5A8A" w:rsidP="002E5A8A">
      <w:pPr>
        <w:ind w:firstLine="720"/>
        <w:outlineLvl w:val="0"/>
        <w:rPr>
          <w:rFonts w:ascii="Times New Roman" w:hAnsi="Times New Roman"/>
          <w:szCs w:val="22"/>
        </w:rPr>
      </w:pPr>
    </w:p>
    <w:p w:rsidR="002E5A8A" w:rsidRPr="003674A4" w:rsidRDefault="002E5A8A" w:rsidP="002E5A8A">
      <w:pPr>
        <w:ind w:firstLine="720"/>
        <w:outlineLvl w:val="0"/>
        <w:rPr>
          <w:rFonts w:ascii="Times New Roman" w:eastAsia="Calibri" w:hAnsi="Times New Roman"/>
          <w:color w:val="FF0000"/>
          <w:szCs w:val="22"/>
        </w:rPr>
      </w:pPr>
      <w:r w:rsidRPr="00353F01">
        <w:rPr>
          <w:rFonts w:ascii="Times New Roman" w:hAnsi="Times New Roman"/>
          <w:szCs w:val="22"/>
        </w:rPr>
        <w:t>У складу са наведеним, чланом 115. Став 2. Закона о јавним набавкама  Школа је сагласна да се продужи рок за испоруку добара</w:t>
      </w:r>
      <w:r w:rsidR="00353F01">
        <w:rPr>
          <w:rFonts w:ascii="Times New Roman" w:hAnsi="Times New Roman"/>
          <w:szCs w:val="22"/>
        </w:rPr>
        <w:t xml:space="preserve"> Добављачу, услед наступања више силе,</w:t>
      </w:r>
      <w:r w:rsidRPr="003674A4">
        <w:rPr>
          <w:rFonts w:ascii="Times New Roman" w:hAnsi="Times New Roman"/>
          <w:color w:val="000000"/>
          <w:szCs w:val="22"/>
        </w:rPr>
        <w:t xml:space="preserve"> те да се ова измена уговора регулише анексом уговора који ће се закључити са добављачем.</w:t>
      </w:r>
    </w:p>
    <w:p w:rsidR="002E5A8A" w:rsidRPr="003674A4" w:rsidRDefault="002E5A8A" w:rsidP="002E5A8A">
      <w:pPr>
        <w:pStyle w:val="ListParagraph"/>
        <w:rPr>
          <w:rFonts w:ascii="Times New Roman" w:hAnsi="Times New Roman"/>
          <w:i/>
          <w:szCs w:val="22"/>
        </w:rPr>
      </w:pPr>
    </w:p>
    <w:p w:rsidR="002E5A8A" w:rsidRPr="003674A4" w:rsidRDefault="002E5A8A" w:rsidP="002E5A8A">
      <w:pPr>
        <w:numPr>
          <w:ilvl w:val="0"/>
          <w:numId w:val="8"/>
        </w:numPr>
        <w:rPr>
          <w:rFonts w:ascii="Times New Roman" w:hAnsi="Times New Roman"/>
          <w:szCs w:val="22"/>
          <w:lang w:val="ru-RU"/>
        </w:rPr>
      </w:pPr>
      <w:r w:rsidRPr="003674A4">
        <w:rPr>
          <w:rFonts w:ascii="Times New Roman" w:hAnsi="Times New Roman"/>
          <w:b/>
          <w:szCs w:val="22"/>
        </w:rPr>
        <w:t>Одлуку о измени уговора објавити на Порталу јавних набавки и инте</w:t>
      </w:r>
      <w:r w:rsidR="006D329A">
        <w:rPr>
          <w:rFonts w:ascii="Times New Roman" w:hAnsi="Times New Roman"/>
          <w:b/>
          <w:szCs w:val="22"/>
        </w:rPr>
        <w:t>рнет страници Наручиоца (уколико је школа има)</w:t>
      </w:r>
      <w:r w:rsidRPr="003674A4">
        <w:rPr>
          <w:rFonts w:ascii="Times New Roman" w:hAnsi="Times New Roman"/>
          <w:b/>
          <w:szCs w:val="22"/>
        </w:rPr>
        <w:t xml:space="preserve"> у року од три дана од дана доношења одлуке.</w:t>
      </w:r>
    </w:p>
    <w:p w:rsidR="002E5A8A" w:rsidRPr="003674A4" w:rsidRDefault="002E5A8A" w:rsidP="002E5A8A">
      <w:pPr>
        <w:ind w:left="720"/>
        <w:rPr>
          <w:rFonts w:ascii="Times New Roman" w:hAnsi="Times New Roman"/>
          <w:szCs w:val="22"/>
          <w:lang w:val="ru-RU"/>
        </w:rPr>
      </w:pPr>
    </w:p>
    <w:p w:rsidR="002E5A8A" w:rsidRPr="003674A4" w:rsidRDefault="002E5A8A" w:rsidP="002E5A8A">
      <w:pPr>
        <w:numPr>
          <w:ilvl w:val="0"/>
          <w:numId w:val="8"/>
        </w:numPr>
        <w:rPr>
          <w:rFonts w:ascii="Times New Roman" w:hAnsi="Times New Roman"/>
          <w:szCs w:val="22"/>
          <w:lang w:val="ru-RU"/>
        </w:rPr>
      </w:pPr>
      <w:r w:rsidRPr="003674A4">
        <w:rPr>
          <w:rFonts w:ascii="Times New Roman" w:hAnsi="Times New Roman"/>
          <w:b/>
          <w:szCs w:val="22"/>
        </w:rPr>
        <w:t>У року од три дана од дана доношења одлуке доставити Извештај Управи за јавне набавке и Државној ревизорској институцији.</w:t>
      </w:r>
    </w:p>
    <w:p w:rsidR="002E5A8A" w:rsidRPr="003674A4" w:rsidRDefault="002E5A8A" w:rsidP="002E5A8A">
      <w:pPr>
        <w:ind w:left="720"/>
        <w:rPr>
          <w:rFonts w:ascii="Times New Roman" w:hAnsi="Times New Roman"/>
          <w:szCs w:val="22"/>
          <w:lang w:val="ru-RU"/>
        </w:rPr>
      </w:pPr>
    </w:p>
    <w:p w:rsidR="002E5A8A" w:rsidRPr="003674A4" w:rsidRDefault="002E5A8A" w:rsidP="002E5A8A">
      <w:pPr>
        <w:ind w:left="720"/>
        <w:rPr>
          <w:rFonts w:ascii="Times New Roman" w:hAnsi="Times New Roman"/>
          <w:szCs w:val="22"/>
          <w:lang w:val="ru-RU"/>
        </w:rPr>
      </w:pPr>
    </w:p>
    <w:p w:rsidR="002E5A8A" w:rsidRPr="003674A4" w:rsidRDefault="002E5A8A" w:rsidP="002E5A8A">
      <w:pPr>
        <w:ind w:left="720"/>
        <w:rPr>
          <w:rFonts w:ascii="Times New Roman" w:hAnsi="Times New Roman"/>
          <w:szCs w:val="22"/>
          <w:lang w:val="ru-RU"/>
        </w:rPr>
      </w:pPr>
    </w:p>
    <w:p w:rsidR="002E5A8A" w:rsidRPr="003674A4" w:rsidRDefault="002E5A8A" w:rsidP="002E5A8A">
      <w:pPr>
        <w:rPr>
          <w:rFonts w:ascii="Times New Roman" w:hAnsi="Times New Roman"/>
          <w:szCs w:val="22"/>
        </w:rPr>
      </w:pPr>
      <w:r w:rsidRPr="003674A4">
        <w:rPr>
          <w:rFonts w:ascii="Times New Roman" w:hAnsi="Times New Roman"/>
          <w:b/>
          <w:szCs w:val="22"/>
          <w:lang w:val="ru-RU"/>
        </w:rPr>
        <w:t xml:space="preserve">                                                                         ______________________</w:t>
      </w:r>
    </w:p>
    <w:p w:rsidR="002E5A8A" w:rsidRPr="003674A4" w:rsidRDefault="00A37D92" w:rsidP="002E5A8A">
      <w:pPr>
        <w:tabs>
          <w:tab w:val="center" w:pos="5954"/>
        </w:tabs>
        <w:spacing w:line="276" w:lineRule="auto"/>
        <w:jc w:val="center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 xml:space="preserve">                             Вишња Манојловић</w:t>
      </w:r>
      <w:r w:rsidR="00FB126F">
        <w:rPr>
          <w:rFonts w:ascii="Times New Roman" w:hAnsi="Times New Roman"/>
          <w:b/>
          <w:szCs w:val="22"/>
          <w:lang w:val="ru-RU"/>
        </w:rPr>
        <w:t xml:space="preserve">            </w:t>
      </w:r>
    </w:p>
    <w:p w:rsidR="002E5A8A" w:rsidRPr="003674A4" w:rsidRDefault="002E5A8A" w:rsidP="002E5A8A">
      <w:pPr>
        <w:tabs>
          <w:tab w:val="center" w:pos="5954"/>
        </w:tabs>
        <w:spacing w:line="276" w:lineRule="auto"/>
        <w:jc w:val="center"/>
        <w:rPr>
          <w:rFonts w:ascii="Times New Roman" w:hAnsi="Times New Roman"/>
          <w:b/>
          <w:szCs w:val="22"/>
          <w:lang w:val="ru-RU"/>
        </w:rPr>
      </w:pPr>
    </w:p>
    <w:p w:rsidR="002E5A8A" w:rsidRPr="003674A4" w:rsidRDefault="002E5A8A" w:rsidP="002E5A8A">
      <w:pPr>
        <w:rPr>
          <w:rFonts w:ascii="Times New Roman" w:hAnsi="Times New Roman"/>
          <w:szCs w:val="22"/>
          <w:lang w:val="sr-Cyrl-CS"/>
        </w:rPr>
      </w:pPr>
    </w:p>
    <w:p w:rsidR="00C25D71" w:rsidRPr="00A91C3A" w:rsidRDefault="00C25D71" w:rsidP="00C25D71">
      <w:pPr>
        <w:tabs>
          <w:tab w:val="center" w:pos="5954"/>
        </w:tabs>
        <w:spacing w:line="276" w:lineRule="auto"/>
        <w:jc w:val="center"/>
        <w:rPr>
          <w:b/>
          <w:noProof/>
          <w:sz w:val="20"/>
          <w:szCs w:val="22"/>
        </w:rPr>
      </w:pPr>
    </w:p>
    <w:p w:rsidR="00C25D71" w:rsidRPr="00A91C3A" w:rsidRDefault="00C25D71" w:rsidP="00C25D71">
      <w:pPr>
        <w:tabs>
          <w:tab w:val="center" w:pos="5954"/>
        </w:tabs>
        <w:spacing w:line="276" w:lineRule="auto"/>
        <w:jc w:val="center"/>
        <w:rPr>
          <w:b/>
          <w:noProof/>
          <w:sz w:val="20"/>
          <w:szCs w:val="22"/>
        </w:rPr>
      </w:pPr>
    </w:p>
    <w:p w:rsidR="00C25D71" w:rsidRPr="00A91C3A" w:rsidRDefault="00C25D71" w:rsidP="00C25D71">
      <w:pPr>
        <w:tabs>
          <w:tab w:val="center" w:pos="5954"/>
        </w:tabs>
        <w:spacing w:line="276" w:lineRule="auto"/>
        <w:jc w:val="center"/>
        <w:rPr>
          <w:b/>
          <w:noProof/>
          <w:sz w:val="20"/>
          <w:szCs w:val="22"/>
        </w:rPr>
      </w:pPr>
    </w:p>
    <w:p w:rsidR="00C25D71" w:rsidRPr="00A91C3A" w:rsidRDefault="00C25D71" w:rsidP="00C25D71">
      <w:pPr>
        <w:tabs>
          <w:tab w:val="center" w:pos="5954"/>
        </w:tabs>
        <w:spacing w:line="276" w:lineRule="auto"/>
        <w:jc w:val="center"/>
        <w:rPr>
          <w:b/>
          <w:noProof/>
          <w:sz w:val="20"/>
          <w:szCs w:val="22"/>
        </w:rPr>
      </w:pPr>
    </w:p>
    <w:p w:rsidR="00037F51" w:rsidRDefault="00037F51" w:rsidP="00C25D71">
      <w:pPr>
        <w:rPr>
          <w:sz w:val="20"/>
          <w:szCs w:val="18"/>
        </w:rPr>
      </w:pPr>
    </w:p>
    <w:sectPr w:rsidR="00037F51" w:rsidSect="00524B62">
      <w:pgSz w:w="11906" w:h="16838" w:code="9"/>
      <w:pgMar w:top="1134" w:right="1134" w:bottom="1134" w:left="1134" w:header="505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272" w:rsidRDefault="00204272" w:rsidP="00A5609A">
      <w:r>
        <w:separator/>
      </w:r>
    </w:p>
  </w:endnote>
  <w:endnote w:type="continuationSeparator" w:id="1">
    <w:p w:rsidR="00204272" w:rsidRDefault="00204272" w:rsidP="00A5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272" w:rsidRDefault="00204272" w:rsidP="00A5609A">
      <w:r>
        <w:separator/>
      </w:r>
    </w:p>
  </w:footnote>
  <w:footnote w:type="continuationSeparator" w:id="1">
    <w:p w:rsidR="00204272" w:rsidRDefault="00204272" w:rsidP="00A56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D41"/>
    <w:multiLevelType w:val="hybridMultilevel"/>
    <w:tmpl w:val="3234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70EED"/>
    <w:multiLevelType w:val="hybridMultilevel"/>
    <w:tmpl w:val="73D4E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57F60"/>
    <w:multiLevelType w:val="hybridMultilevel"/>
    <w:tmpl w:val="AC88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F2C91"/>
    <w:multiLevelType w:val="hybridMultilevel"/>
    <w:tmpl w:val="DA3A6006"/>
    <w:lvl w:ilvl="0" w:tplc="19B0F1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241E0"/>
    <w:multiLevelType w:val="hybridMultilevel"/>
    <w:tmpl w:val="BE30E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4074DF"/>
    <w:multiLevelType w:val="hybridMultilevel"/>
    <w:tmpl w:val="FDFC4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C139F5"/>
    <w:multiLevelType w:val="hybridMultilevel"/>
    <w:tmpl w:val="48EA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D1CC1"/>
    <w:multiLevelType w:val="hybridMultilevel"/>
    <w:tmpl w:val="A252C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D14444"/>
    <w:multiLevelType w:val="hybridMultilevel"/>
    <w:tmpl w:val="F7CC05D8"/>
    <w:lvl w:ilvl="0" w:tplc="922AFDD4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9E275E"/>
    <w:multiLevelType w:val="hybridMultilevel"/>
    <w:tmpl w:val="283E4618"/>
    <w:lvl w:ilvl="0" w:tplc="2D42BC0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980FB3"/>
    <w:multiLevelType w:val="hybridMultilevel"/>
    <w:tmpl w:val="DA023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9B4A5B"/>
    <w:multiLevelType w:val="hybridMultilevel"/>
    <w:tmpl w:val="98487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64356"/>
    <w:multiLevelType w:val="hybridMultilevel"/>
    <w:tmpl w:val="D56E63DA"/>
    <w:lvl w:ilvl="0" w:tplc="2DCC4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37527"/>
    <w:multiLevelType w:val="hybridMultilevel"/>
    <w:tmpl w:val="5358A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EA132D"/>
    <w:multiLevelType w:val="hybridMultilevel"/>
    <w:tmpl w:val="067650C8"/>
    <w:lvl w:ilvl="0" w:tplc="6E08BB10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2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86B"/>
    <w:rsid w:val="00000200"/>
    <w:rsid w:val="00002491"/>
    <w:rsid w:val="000024AE"/>
    <w:rsid w:val="00002534"/>
    <w:rsid w:val="0000282C"/>
    <w:rsid w:val="00002C1E"/>
    <w:rsid w:val="00004280"/>
    <w:rsid w:val="00004946"/>
    <w:rsid w:val="0000513A"/>
    <w:rsid w:val="00005334"/>
    <w:rsid w:val="000125D9"/>
    <w:rsid w:val="00012A38"/>
    <w:rsid w:val="00012EA7"/>
    <w:rsid w:val="0001385E"/>
    <w:rsid w:val="00017A55"/>
    <w:rsid w:val="00017AB5"/>
    <w:rsid w:val="00022653"/>
    <w:rsid w:val="0002424D"/>
    <w:rsid w:val="00024FED"/>
    <w:rsid w:val="0002509B"/>
    <w:rsid w:val="00025276"/>
    <w:rsid w:val="000255C5"/>
    <w:rsid w:val="00025B34"/>
    <w:rsid w:val="00026B8A"/>
    <w:rsid w:val="00026C8D"/>
    <w:rsid w:val="000304E2"/>
    <w:rsid w:val="00031DB3"/>
    <w:rsid w:val="00031DE8"/>
    <w:rsid w:val="0003274B"/>
    <w:rsid w:val="00033227"/>
    <w:rsid w:val="00033734"/>
    <w:rsid w:val="000353B7"/>
    <w:rsid w:val="00035991"/>
    <w:rsid w:val="00036C24"/>
    <w:rsid w:val="00037F51"/>
    <w:rsid w:val="000406E3"/>
    <w:rsid w:val="00040971"/>
    <w:rsid w:val="00043644"/>
    <w:rsid w:val="00043A36"/>
    <w:rsid w:val="00043CF4"/>
    <w:rsid w:val="00044E66"/>
    <w:rsid w:val="00045777"/>
    <w:rsid w:val="00045CFF"/>
    <w:rsid w:val="000477DB"/>
    <w:rsid w:val="00050462"/>
    <w:rsid w:val="000533EA"/>
    <w:rsid w:val="00053451"/>
    <w:rsid w:val="0005550A"/>
    <w:rsid w:val="000557BB"/>
    <w:rsid w:val="000558CE"/>
    <w:rsid w:val="0005618C"/>
    <w:rsid w:val="00056C6F"/>
    <w:rsid w:val="000576DE"/>
    <w:rsid w:val="00060A1B"/>
    <w:rsid w:val="00060F1B"/>
    <w:rsid w:val="00061D65"/>
    <w:rsid w:val="000625E8"/>
    <w:rsid w:val="00062F7D"/>
    <w:rsid w:val="0006497F"/>
    <w:rsid w:val="00066015"/>
    <w:rsid w:val="00066B34"/>
    <w:rsid w:val="0006712B"/>
    <w:rsid w:val="00067CE1"/>
    <w:rsid w:val="0007427D"/>
    <w:rsid w:val="0007527F"/>
    <w:rsid w:val="00075A27"/>
    <w:rsid w:val="000805D3"/>
    <w:rsid w:val="00080E58"/>
    <w:rsid w:val="000812AF"/>
    <w:rsid w:val="000815EE"/>
    <w:rsid w:val="000820DF"/>
    <w:rsid w:val="000855B7"/>
    <w:rsid w:val="000860B3"/>
    <w:rsid w:val="00087D79"/>
    <w:rsid w:val="000903C3"/>
    <w:rsid w:val="0009043C"/>
    <w:rsid w:val="00090EB0"/>
    <w:rsid w:val="00091064"/>
    <w:rsid w:val="000918AB"/>
    <w:rsid w:val="00091F5C"/>
    <w:rsid w:val="00092145"/>
    <w:rsid w:val="00093375"/>
    <w:rsid w:val="00094843"/>
    <w:rsid w:val="00094DDE"/>
    <w:rsid w:val="000957FB"/>
    <w:rsid w:val="00096E56"/>
    <w:rsid w:val="00097F39"/>
    <w:rsid w:val="000A00E0"/>
    <w:rsid w:val="000A0349"/>
    <w:rsid w:val="000A1B14"/>
    <w:rsid w:val="000A269F"/>
    <w:rsid w:val="000A3403"/>
    <w:rsid w:val="000A54DF"/>
    <w:rsid w:val="000A6169"/>
    <w:rsid w:val="000A69A5"/>
    <w:rsid w:val="000B2786"/>
    <w:rsid w:val="000B41F2"/>
    <w:rsid w:val="000B5678"/>
    <w:rsid w:val="000B6DB4"/>
    <w:rsid w:val="000B7005"/>
    <w:rsid w:val="000C03CE"/>
    <w:rsid w:val="000C05FF"/>
    <w:rsid w:val="000C283E"/>
    <w:rsid w:val="000C2BE2"/>
    <w:rsid w:val="000C4075"/>
    <w:rsid w:val="000C41D3"/>
    <w:rsid w:val="000C4B38"/>
    <w:rsid w:val="000C4EA6"/>
    <w:rsid w:val="000C7002"/>
    <w:rsid w:val="000D0261"/>
    <w:rsid w:val="000D2192"/>
    <w:rsid w:val="000D46C9"/>
    <w:rsid w:val="000D7079"/>
    <w:rsid w:val="000D7087"/>
    <w:rsid w:val="000D7220"/>
    <w:rsid w:val="000D7F86"/>
    <w:rsid w:val="000E1343"/>
    <w:rsid w:val="000E4AD6"/>
    <w:rsid w:val="000E714A"/>
    <w:rsid w:val="000F0D95"/>
    <w:rsid w:val="000F304A"/>
    <w:rsid w:val="000F3F7A"/>
    <w:rsid w:val="00100254"/>
    <w:rsid w:val="001004FE"/>
    <w:rsid w:val="00101589"/>
    <w:rsid w:val="00101D30"/>
    <w:rsid w:val="001020D4"/>
    <w:rsid w:val="00104FE9"/>
    <w:rsid w:val="0010537B"/>
    <w:rsid w:val="00105386"/>
    <w:rsid w:val="00105781"/>
    <w:rsid w:val="001058DB"/>
    <w:rsid w:val="0011021D"/>
    <w:rsid w:val="001104D0"/>
    <w:rsid w:val="00111530"/>
    <w:rsid w:val="001125B4"/>
    <w:rsid w:val="001129C2"/>
    <w:rsid w:val="00112F29"/>
    <w:rsid w:val="00112FB0"/>
    <w:rsid w:val="001138C8"/>
    <w:rsid w:val="0011409E"/>
    <w:rsid w:val="0011525D"/>
    <w:rsid w:val="0011673D"/>
    <w:rsid w:val="00117A30"/>
    <w:rsid w:val="0012046B"/>
    <w:rsid w:val="001208AE"/>
    <w:rsid w:val="00122CB1"/>
    <w:rsid w:val="00122D20"/>
    <w:rsid w:val="00123CA4"/>
    <w:rsid w:val="00124402"/>
    <w:rsid w:val="00126254"/>
    <w:rsid w:val="001267CB"/>
    <w:rsid w:val="00126D56"/>
    <w:rsid w:val="001327D4"/>
    <w:rsid w:val="0013308C"/>
    <w:rsid w:val="0013342B"/>
    <w:rsid w:val="00134FC1"/>
    <w:rsid w:val="00135D66"/>
    <w:rsid w:val="0013672A"/>
    <w:rsid w:val="00136CFC"/>
    <w:rsid w:val="00137A20"/>
    <w:rsid w:val="0014017F"/>
    <w:rsid w:val="0014048B"/>
    <w:rsid w:val="00144851"/>
    <w:rsid w:val="00147D56"/>
    <w:rsid w:val="00147FD1"/>
    <w:rsid w:val="00152545"/>
    <w:rsid w:val="001540DB"/>
    <w:rsid w:val="00154BEB"/>
    <w:rsid w:val="001621F1"/>
    <w:rsid w:val="001638EE"/>
    <w:rsid w:val="00164CAD"/>
    <w:rsid w:val="00166403"/>
    <w:rsid w:val="00166CDE"/>
    <w:rsid w:val="00173F10"/>
    <w:rsid w:val="0017404D"/>
    <w:rsid w:val="00174082"/>
    <w:rsid w:val="0017463B"/>
    <w:rsid w:val="00174D5E"/>
    <w:rsid w:val="001761EE"/>
    <w:rsid w:val="0017678C"/>
    <w:rsid w:val="001772D9"/>
    <w:rsid w:val="00181591"/>
    <w:rsid w:val="001819F6"/>
    <w:rsid w:val="001843CF"/>
    <w:rsid w:val="001844A6"/>
    <w:rsid w:val="00184B53"/>
    <w:rsid w:val="00184E95"/>
    <w:rsid w:val="0018503A"/>
    <w:rsid w:val="00186077"/>
    <w:rsid w:val="001867F9"/>
    <w:rsid w:val="0018731F"/>
    <w:rsid w:val="001873D4"/>
    <w:rsid w:val="0019106D"/>
    <w:rsid w:val="001914BD"/>
    <w:rsid w:val="00193175"/>
    <w:rsid w:val="00194853"/>
    <w:rsid w:val="00194E06"/>
    <w:rsid w:val="00195479"/>
    <w:rsid w:val="00197932"/>
    <w:rsid w:val="001A1CAF"/>
    <w:rsid w:val="001A1E59"/>
    <w:rsid w:val="001A2B98"/>
    <w:rsid w:val="001A2D91"/>
    <w:rsid w:val="001A5CA4"/>
    <w:rsid w:val="001A605C"/>
    <w:rsid w:val="001A6B4C"/>
    <w:rsid w:val="001A6D55"/>
    <w:rsid w:val="001A6FB0"/>
    <w:rsid w:val="001B0F74"/>
    <w:rsid w:val="001B18B6"/>
    <w:rsid w:val="001B2425"/>
    <w:rsid w:val="001B2C64"/>
    <w:rsid w:val="001B2EB9"/>
    <w:rsid w:val="001B342F"/>
    <w:rsid w:val="001B4F8C"/>
    <w:rsid w:val="001B5C2D"/>
    <w:rsid w:val="001B698E"/>
    <w:rsid w:val="001B6AFC"/>
    <w:rsid w:val="001B7F36"/>
    <w:rsid w:val="001C04EE"/>
    <w:rsid w:val="001C0699"/>
    <w:rsid w:val="001C0B5B"/>
    <w:rsid w:val="001C12FE"/>
    <w:rsid w:val="001C1309"/>
    <w:rsid w:val="001C2CDE"/>
    <w:rsid w:val="001C49A4"/>
    <w:rsid w:val="001C6529"/>
    <w:rsid w:val="001D0BB8"/>
    <w:rsid w:val="001D2A81"/>
    <w:rsid w:val="001D62FC"/>
    <w:rsid w:val="001E2BB7"/>
    <w:rsid w:val="001E2C67"/>
    <w:rsid w:val="001E451E"/>
    <w:rsid w:val="001E6723"/>
    <w:rsid w:val="001F26DA"/>
    <w:rsid w:val="001F324D"/>
    <w:rsid w:val="001F3B80"/>
    <w:rsid w:val="001F3C18"/>
    <w:rsid w:val="001F5249"/>
    <w:rsid w:val="001F769E"/>
    <w:rsid w:val="00200116"/>
    <w:rsid w:val="00200B35"/>
    <w:rsid w:val="00200C78"/>
    <w:rsid w:val="00203648"/>
    <w:rsid w:val="00203CCB"/>
    <w:rsid w:val="00204272"/>
    <w:rsid w:val="0020476C"/>
    <w:rsid w:val="00204E40"/>
    <w:rsid w:val="002063F3"/>
    <w:rsid w:val="002068FD"/>
    <w:rsid w:val="00210A7E"/>
    <w:rsid w:val="00210E0B"/>
    <w:rsid w:val="00211880"/>
    <w:rsid w:val="00211C5D"/>
    <w:rsid w:val="00213183"/>
    <w:rsid w:val="00214193"/>
    <w:rsid w:val="00214EF3"/>
    <w:rsid w:val="002177D0"/>
    <w:rsid w:val="002217A8"/>
    <w:rsid w:val="0022388F"/>
    <w:rsid w:val="002238EA"/>
    <w:rsid w:val="0022632D"/>
    <w:rsid w:val="00227ADF"/>
    <w:rsid w:val="00230549"/>
    <w:rsid w:val="0023095E"/>
    <w:rsid w:val="00230C5D"/>
    <w:rsid w:val="00230FB3"/>
    <w:rsid w:val="002317BF"/>
    <w:rsid w:val="00232255"/>
    <w:rsid w:val="002341B1"/>
    <w:rsid w:val="0023586F"/>
    <w:rsid w:val="00236377"/>
    <w:rsid w:val="0024014E"/>
    <w:rsid w:val="002417F8"/>
    <w:rsid w:val="0024376D"/>
    <w:rsid w:val="00243C12"/>
    <w:rsid w:val="00245715"/>
    <w:rsid w:val="0024610F"/>
    <w:rsid w:val="002505B3"/>
    <w:rsid w:val="00251BE4"/>
    <w:rsid w:val="00251E42"/>
    <w:rsid w:val="002525A3"/>
    <w:rsid w:val="00253862"/>
    <w:rsid w:val="0025751D"/>
    <w:rsid w:val="00260013"/>
    <w:rsid w:val="00260231"/>
    <w:rsid w:val="002628C5"/>
    <w:rsid w:val="00262EAB"/>
    <w:rsid w:val="00264A0E"/>
    <w:rsid w:val="0026526F"/>
    <w:rsid w:val="00265AD2"/>
    <w:rsid w:val="00266A6E"/>
    <w:rsid w:val="00270552"/>
    <w:rsid w:val="0027299E"/>
    <w:rsid w:val="0027571B"/>
    <w:rsid w:val="00275D4B"/>
    <w:rsid w:val="00275E81"/>
    <w:rsid w:val="00276118"/>
    <w:rsid w:val="00280009"/>
    <w:rsid w:val="00280225"/>
    <w:rsid w:val="00281F64"/>
    <w:rsid w:val="00283501"/>
    <w:rsid w:val="00285A0A"/>
    <w:rsid w:val="00287F0B"/>
    <w:rsid w:val="00290D2D"/>
    <w:rsid w:val="0029252A"/>
    <w:rsid w:val="00293E5A"/>
    <w:rsid w:val="00294BA4"/>
    <w:rsid w:val="002956D4"/>
    <w:rsid w:val="00295CA2"/>
    <w:rsid w:val="002A0205"/>
    <w:rsid w:val="002A045D"/>
    <w:rsid w:val="002A0F36"/>
    <w:rsid w:val="002A18B4"/>
    <w:rsid w:val="002A4E91"/>
    <w:rsid w:val="002A6492"/>
    <w:rsid w:val="002A7C6D"/>
    <w:rsid w:val="002B0348"/>
    <w:rsid w:val="002B1072"/>
    <w:rsid w:val="002B1DC2"/>
    <w:rsid w:val="002B4484"/>
    <w:rsid w:val="002B662F"/>
    <w:rsid w:val="002B7534"/>
    <w:rsid w:val="002C060A"/>
    <w:rsid w:val="002C0FDB"/>
    <w:rsid w:val="002C2F78"/>
    <w:rsid w:val="002C3DCF"/>
    <w:rsid w:val="002C42D7"/>
    <w:rsid w:val="002C6AD5"/>
    <w:rsid w:val="002C736D"/>
    <w:rsid w:val="002D0678"/>
    <w:rsid w:val="002D1603"/>
    <w:rsid w:val="002D1DB6"/>
    <w:rsid w:val="002D3A30"/>
    <w:rsid w:val="002D3DAD"/>
    <w:rsid w:val="002D3E8D"/>
    <w:rsid w:val="002D5E08"/>
    <w:rsid w:val="002D6DA4"/>
    <w:rsid w:val="002D751C"/>
    <w:rsid w:val="002E1F52"/>
    <w:rsid w:val="002E3230"/>
    <w:rsid w:val="002E3D08"/>
    <w:rsid w:val="002E4635"/>
    <w:rsid w:val="002E49C8"/>
    <w:rsid w:val="002E4D49"/>
    <w:rsid w:val="002E58A0"/>
    <w:rsid w:val="002E58C8"/>
    <w:rsid w:val="002E5A8A"/>
    <w:rsid w:val="002E63E9"/>
    <w:rsid w:val="002F20FA"/>
    <w:rsid w:val="002F3A68"/>
    <w:rsid w:val="002F4B75"/>
    <w:rsid w:val="002F5158"/>
    <w:rsid w:val="002F5AEE"/>
    <w:rsid w:val="002F6741"/>
    <w:rsid w:val="002F7230"/>
    <w:rsid w:val="002F771B"/>
    <w:rsid w:val="0030023A"/>
    <w:rsid w:val="00307015"/>
    <w:rsid w:val="00307AC8"/>
    <w:rsid w:val="003102E9"/>
    <w:rsid w:val="00311985"/>
    <w:rsid w:val="00311A57"/>
    <w:rsid w:val="00312FB3"/>
    <w:rsid w:val="003155C9"/>
    <w:rsid w:val="003174D7"/>
    <w:rsid w:val="00320788"/>
    <w:rsid w:val="00320D7B"/>
    <w:rsid w:val="003223E8"/>
    <w:rsid w:val="00323265"/>
    <w:rsid w:val="00323306"/>
    <w:rsid w:val="00325797"/>
    <w:rsid w:val="00325980"/>
    <w:rsid w:val="00326B52"/>
    <w:rsid w:val="003319DC"/>
    <w:rsid w:val="00331EFA"/>
    <w:rsid w:val="0033290F"/>
    <w:rsid w:val="00332FB2"/>
    <w:rsid w:val="003342D4"/>
    <w:rsid w:val="003345B4"/>
    <w:rsid w:val="0033591C"/>
    <w:rsid w:val="00337760"/>
    <w:rsid w:val="00337845"/>
    <w:rsid w:val="00337AF2"/>
    <w:rsid w:val="00340E08"/>
    <w:rsid w:val="003419EF"/>
    <w:rsid w:val="00343153"/>
    <w:rsid w:val="00344BCD"/>
    <w:rsid w:val="0034786B"/>
    <w:rsid w:val="003510FE"/>
    <w:rsid w:val="00353F01"/>
    <w:rsid w:val="00353F21"/>
    <w:rsid w:val="00356E4A"/>
    <w:rsid w:val="00357F87"/>
    <w:rsid w:val="00361DE2"/>
    <w:rsid w:val="00362EA1"/>
    <w:rsid w:val="00363309"/>
    <w:rsid w:val="00363A89"/>
    <w:rsid w:val="003644B5"/>
    <w:rsid w:val="0036513D"/>
    <w:rsid w:val="00367928"/>
    <w:rsid w:val="00367D50"/>
    <w:rsid w:val="00373987"/>
    <w:rsid w:val="00374614"/>
    <w:rsid w:val="0037470C"/>
    <w:rsid w:val="00375A9E"/>
    <w:rsid w:val="00380A9B"/>
    <w:rsid w:val="00380F35"/>
    <w:rsid w:val="00384CDB"/>
    <w:rsid w:val="00385226"/>
    <w:rsid w:val="003860E6"/>
    <w:rsid w:val="00386B91"/>
    <w:rsid w:val="003870C8"/>
    <w:rsid w:val="00390573"/>
    <w:rsid w:val="00390C7B"/>
    <w:rsid w:val="0039200A"/>
    <w:rsid w:val="003922DA"/>
    <w:rsid w:val="00393801"/>
    <w:rsid w:val="003A1AF4"/>
    <w:rsid w:val="003A1D82"/>
    <w:rsid w:val="003A203C"/>
    <w:rsid w:val="003A56F0"/>
    <w:rsid w:val="003A5EC8"/>
    <w:rsid w:val="003A6F08"/>
    <w:rsid w:val="003A72FF"/>
    <w:rsid w:val="003B1FE1"/>
    <w:rsid w:val="003B2D55"/>
    <w:rsid w:val="003B2EEF"/>
    <w:rsid w:val="003B380E"/>
    <w:rsid w:val="003B394E"/>
    <w:rsid w:val="003B55D6"/>
    <w:rsid w:val="003B62D6"/>
    <w:rsid w:val="003C0A92"/>
    <w:rsid w:val="003C110A"/>
    <w:rsid w:val="003C25C2"/>
    <w:rsid w:val="003C302A"/>
    <w:rsid w:val="003C4722"/>
    <w:rsid w:val="003C4760"/>
    <w:rsid w:val="003C6143"/>
    <w:rsid w:val="003C62ED"/>
    <w:rsid w:val="003C6344"/>
    <w:rsid w:val="003C7907"/>
    <w:rsid w:val="003D04A5"/>
    <w:rsid w:val="003D0B22"/>
    <w:rsid w:val="003D0F94"/>
    <w:rsid w:val="003D19B8"/>
    <w:rsid w:val="003D4E7F"/>
    <w:rsid w:val="003D53E3"/>
    <w:rsid w:val="003D7271"/>
    <w:rsid w:val="003D7AF6"/>
    <w:rsid w:val="003E1D86"/>
    <w:rsid w:val="003E29E4"/>
    <w:rsid w:val="003E2EC6"/>
    <w:rsid w:val="003E37FD"/>
    <w:rsid w:val="003E4B76"/>
    <w:rsid w:val="003F004B"/>
    <w:rsid w:val="003F0B8A"/>
    <w:rsid w:val="003F0D4B"/>
    <w:rsid w:val="003F0F57"/>
    <w:rsid w:val="003F2666"/>
    <w:rsid w:val="003F2B3A"/>
    <w:rsid w:val="003F3B62"/>
    <w:rsid w:val="003F3D85"/>
    <w:rsid w:val="003F5E0C"/>
    <w:rsid w:val="003F674E"/>
    <w:rsid w:val="003F6C69"/>
    <w:rsid w:val="00400177"/>
    <w:rsid w:val="00401EFA"/>
    <w:rsid w:val="00402CB6"/>
    <w:rsid w:val="004039C8"/>
    <w:rsid w:val="00403AAE"/>
    <w:rsid w:val="00404BEC"/>
    <w:rsid w:val="0040547D"/>
    <w:rsid w:val="00412087"/>
    <w:rsid w:val="0041338E"/>
    <w:rsid w:val="00415661"/>
    <w:rsid w:val="00416FB0"/>
    <w:rsid w:val="00423A86"/>
    <w:rsid w:val="00424E8C"/>
    <w:rsid w:val="00425588"/>
    <w:rsid w:val="004259B9"/>
    <w:rsid w:val="00425E4C"/>
    <w:rsid w:val="004312B5"/>
    <w:rsid w:val="00431EA4"/>
    <w:rsid w:val="0043242E"/>
    <w:rsid w:val="00432620"/>
    <w:rsid w:val="00432866"/>
    <w:rsid w:val="004330FC"/>
    <w:rsid w:val="00434A70"/>
    <w:rsid w:val="00435CE6"/>
    <w:rsid w:val="004364F7"/>
    <w:rsid w:val="0043774E"/>
    <w:rsid w:val="00440E9F"/>
    <w:rsid w:val="00441086"/>
    <w:rsid w:val="00441F05"/>
    <w:rsid w:val="0044320E"/>
    <w:rsid w:val="004456F6"/>
    <w:rsid w:val="00445B49"/>
    <w:rsid w:val="00445FF3"/>
    <w:rsid w:val="00446BFA"/>
    <w:rsid w:val="00451865"/>
    <w:rsid w:val="00452FEC"/>
    <w:rsid w:val="004556C9"/>
    <w:rsid w:val="00455B8D"/>
    <w:rsid w:val="004566E2"/>
    <w:rsid w:val="00456A93"/>
    <w:rsid w:val="00457380"/>
    <w:rsid w:val="00457E18"/>
    <w:rsid w:val="004609F5"/>
    <w:rsid w:val="004618B4"/>
    <w:rsid w:val="00462403"/>
    <w:rsid w:val="00463943"/>
    <w:rsid w:val="00463CAA"/>
    <w:rsid w:val="00464AB3"/>
    <w:rsid w:val="0046646F"/>
    <w:rsid w:val="00466956"/>
    <w:rsid w:val="00467C2B"/>
    <w:rsid w:val="004717AE"/>
    <w:rsid w:val="00471C0B"/>
    <w:rsid w:val="004723B0"/>
    <w:rsid w:val="004724B7"/>
    <w:rsid w:val="00474A06"/>
    <w:rsid w:val="00474BD6"/>
    <w:rsid w:val="0047502B"/>
    <w:rsid w:val="004754E1"/>
    <w:rsid w:val="00476D53"/>
    <w:rsid w:val="004773DA"/>
    <w:rsid w:val="00480089"/>
    <w:rsid w:val="00482DEC"/>
    <w:rsid w:val="004837C0"/>
    <w:rsid w:val="0048415B"/>
    <w:rsid w:val="00485178"/>
    <w:rsid w:val="0048578B"/>
    <w:rsid w:val="0048679F"/>
    <w:rsid w:val="00486DB4"/>
    <w:rsid w:val="00487485"/>
    <w:rsid w:val="00490F36"/>
    <w:rsid w:val="00494AFE"/>
    <w:rsid w:val="00494CED"/>
    <w:rsid w:val="00496C7C"/>
    <w:rsid w:val="00497058"/>
    <w:rsid w:val="004A01F8"/>
    <w:rsid w:val="004A1190"/>
    <w:rsid w:val="004A128C"/>
    <w:rsid w:val="004A34D3"/>
    <w:rsid w:val="004A387D"/>
    <w:rsid w:val="004A5F30"/>
    <w:rsid w:val="004A6CEA"/>
    <w:rsid w:val="004A7488"/>
    <w:rsid w:val="004B0C70"/>
    <w:rsid w:val="004B1A86"/>
    <w:rsid w:val="004B3A4B"/>
    <w:rsid w:val="004B4495"/>
    <w:rsid w:val="004B739E"/>
    <w:rsid w:val="004C05F3"/>
    <w:rsid w:val="004C0B9C"/>
    <w:rsid w:val="004C11B6"/>
    <w:rsid w:val="004C2FD1"/>
    <w:rsid w:val="004C37DA"/>
    <w:rsid w:val="004C3EC0"/>
    <w:rsid w:val="004C57B1"/>
    <w:rsid w:val="004C5DBA"/>
    <w:rsid w:val="004C6F2F"/>
    <w:rsid w:val="004C76F4"/>
    <w:rsid w:val="004D26F6"/>
    <w:rsid w:val="004D3401"/>
    <w:rsid w:val="004D6B0C"/>
    <w:rsid w:val="004E22E8"/>
    <w:rsid w:val="004E36A3"/>
    <w:rsid w:val="004E3BAC"/>
    <w:rsid w:val="004E3CA6"/>
    <w:rsid w:val="004E470B"/>
    <w:rsid w:val="004E4F06"/>
    <w:rsid w:val="004E545B"/>
    <w:rsid w:val="004E59D8"/>
    <w:rsid w:val="004F0B45"/>
    <w:rsid w:val="004F5232"/>
    <w:rsid w:val="004F598D"/>
    <w:rsid w:val="004F5C54"/>
    <w:rsid w:val="004F606B"/>
    <w:rsid w:val="005028CE"/>
    <w:rsid w:val="00502B3A"/>
    <w:rsid w:val="00502C70"/>
    <w:rsid w:val="00506437"/>
    <w:rsid w:val="005066FC"/>
    <w:rsid w:val="005077E6"/>
    <w:rsid w:val="00511B5A"/>
    <w:rsid w:val="00511CF9"/>
    <w:rsid w:val="00511F44"/>
    <w:rsid w:val="00515FB2"/>
    <w:rsid w:val="0051604B"/>
    <w:rsid w:val="00516195"/>
    <w:rsid w:val="00516BDA"/>
    <w:rsid w:val="00517DF6"/>
    <w:rsid w:val="00520721"/>
    <w:rsid w:val="00520ADB"/>
    <w:rsid w:val="0052307E"/>
    <w:rsid w:val="00524808"/>
    <w:rsid w:val="00524A5A"/>
    <w:rsid w:val="00524B62"/>
    <w:rsid w:val="00525E48"/>
    <w:rsid w:val="005271C0"/>
    <w:rsid w:val="005271E9"/>
    <w:rsid w:val="0052797C"/>
    <w:rsid w:val="00527E79"/>
    <w:rsid w:val="00533FD6"/>
    <w:rsid w:val="00535814"/>
    <w:rsid w:val="00535F46"/>
    <w:rsid w:val="0053620D"/>
    <w:rsid w:val="00536481"/>
    <w:rsid w:val="00540943"/>
    <w:rsid w:val="00540F2C"/>
    <w:rsid w:val="005415B1"/>
    <w:rsid w:val="005422AF"/>
    <w:rsid w:val="005425CF"/>
    <w:rsid w:val="0054328C"/>
    <w:rsid w:val="00543ADD"/>
    <w:rsid w:val="00543BF6"/>
    <w:rsid w:val="005447C7"/>
    <w:rsid w:val="005447DD"/>
    <w:rsid w:val="00545147"/>
    <w:rsid w:val="00545F36"/>
    <w:rsid w:val="00545FF2"/>
    <w:rsid w:val="005461DB"/>
    <w:rsid w:val="0054637E"/>
    <w:rsid w:val="0054710F"/>
    <w:rsid w:val="0055120E"/>
    <w:rsid w:val="00552031"/>
    <w:rsid w:val="00553298"/>
    <w:rsid w:val="00553CF9"/>
    <w:rsid w:val="0055612C"/>
    <w:rsid w:val="005567A7"/>
    <w:rsid w:val="00557F48"/>
    <w:rsid w:val="00560743"/>
    <w:rsid w:val="0056149D"/>
    <w:rsid w:val="00563563"/>
    <w:rsid w:val="005639CA"/>
    <w:rsid w:val="00563AF9"/>
    <w:rsid w:val="00565602"/>
    <w:rsid w:val="00565630"/>
    <w:rsid w:val="005661E4"/>
    <w:rsid w:val="00567D3E"/>
    <w:rsid w:val="0057293C"/>
    <w:rsid w:val="00580D27"/>
    <w:rsid w:val="00583B92"/>
    <w:rsid w:val="0058468F"/>
    <w:rsid w:val="00585DEE"/>
    <w:rsid w:val="0058666E"/>
    <w:rsid w:val="005870A2"/>
    <w:rsid w:val="00592633"/>
    <w:rsid w:val="00593CF5"/>
    <w:rsid w:val="005957E4"/>
    <w:rsid w:val="005A00FE"/>
    <w:rsid w:val="005A0137"/>
    <w:rsid w:val="005A05C6"/>
    <w:rsid w:val="005A12C4"/>
    <w:rsid w:val="005A3F3E"/>
    <w:rsid w:val="005A62E4"/>
    <w:rsid w:val="005B0836"/>
    <w:rsid w:val="005B2C5A"/>
    <w:rsid w:val="005B4728"/>
    <w:rsid w:val="005B592D"/>
    <w:rsid w:val="005B5DCF"/>
    <w:rsid w:val="005B6583"/>
    <w:rsid w:val="005B707A"/>
    <w:rsid w:val="005B723D"/>
    <w:rsid w:val="005B7B03"/>
    <w:rsid w:val="005C17B3"/>
    <w:rsid w:val="005C1988"/>
    <w:rsid w:val="005C2EB4"/>
    <w:rsid w:val="005C3609"/>
    <w:rsid w:val="005C4126"/>
    <w:rsid w:val="005C42DD"/>
    <w:rsid w:val="005C4616"/>
    <w:rsid w:val="005C5168"/>
    <w:rsid w:val="005C7055"/>
    <w:rsid w:val="005D09D6"/>
    <w:rsid w:val="005D15BB"/>
    <w:rsid w:val="005D235E"/>
    <w:rsid w:val="005D39BE"/>
    <w:rsid w:val="005D4BA1"/>
    <w:rsid w:val="005D4EA9"/>
    <w:rsid w:val="005D7D0B"/>
    <w:rsid w:val="005E1665"/>
    <w:rsid w:val="005E2070"/>
    <w:rsid w:val="005E2A3E"/>
    <w:rsid w:val="005E2B45"/>
    <w:rsid w:val="005E4C6B"/>
    <w:rsid w:val="005E58B9"/>
    <w:rsid w:val="005E69C7"/>
    <w:rsid w:val="005F0889"/>
    <w:rsid w:val="005F0B21"/>
    <w:rsid w:val="005F146F"/>
    <w:rsid w:val="005F16AD"/>
    <w:rsid w:val="005F1804"/>
    <w:rsid w:val="005F2940"/>
    <w:rsid w:val="005F2ED3"/>
    <w:rsid w:val="005F3DC3"/>
    <w:rsid w:val="005F4C70"/>
    <w:rsid w:val="005F4CB6"/>
    <w:rsid w:val="005F5076"/>
    <w:rsid w:val="005F74CA"/>
    <w:rsid w:val="00600EE5"/>
    <w:rsid w:val="00603970"/>
    <w:rsid w:val="00603B7F"/>
    <w:rsid w:val="0060584E"/>
    <w:rsid w:val="00611A8A"/>
    <w:rsid w:val="00613164"/>
    <w:rsid w:val="00616C7A"/>
    <w:rsid w:val="0061776E"/>
    <w:rsid w:val="006177F7"/>
    <w:rsid w:val="0061789C"/>
    <w:rsid w:val="00617AC9"/>
    <w:rsid w:val="006224A0"/>
    <w:rsid w:val="00622EAF"/>
    <w:rsid w:val="00624926"/>
    <w:rsid w:val="00625C34"/>
    <w:rsid w:val="00626CC9"/>
    <w:rsid w:val="00626D07"/>
    <w:rsid w:val="00630418"/>
    <w:rsid w:val="00635838"/>
    <w:rsid w:val="00637118"/>
    <w:rsid w:val="0063752F"/>
    <w:rsid w:val="006401D8"/>
    <w:rsid w:val="006406A0"/>
    <w:rsid w:val="006407E8"/>
    <w:rsid w:val="00640B15"/>
    <w:rsid w:val="0064229B"/>
    <w:rsid w:val="0064362C"/>
    <w:rsid w:val="00646323"/>
    <w:rsid w:val="0065089C"/>
    <w:rsid w:val="00650D2A"/>
    <w:rsid w:val="006517D8"/>
    <w:rsid w:val="00652379"/>
    <w:rsid w:val="00653806"/>
    <w:rsid w:val="00655094"/>
    <w:rsid w:val="00656174"/>
    <w:rsid w:val="006566B8"/>
    <w:rsid w:val="00657FF5"/>
    <w:rsid w:val="00660D05"/>
    <w:rsid w:val="006610C1"/>
    <w:rsid w:val="006614C8"/>
    <w:rsid w:val="00661942"/>
    <w:rsid w:val="006621FA"/>
    <w:rsid w:val="0066370D"/>
    <w:rsid w:val="006649CF"/>
    <w:rsid w:val="006663EC"/>
    <w:rsid w:val="006664F6"/>
    <w:rsid w:val="006678D3"/>
    <w:rsid w:val="00670088"/>
    <w:rsid w:val="006702DD"/>
    <w:rsid w:val="0067038B"/>
    <w:rsid w:val="00670F70"/>
    <w:rsid w:val="00672E5C"/>
    <w:rsid w:val="0067370A"/>
    <w:rsid w:val="00675798"/>
    <w:rsid w:val="00675F41"/>
    <w:rsid w:val="00680A9C"/>
    <w:rsid w:val="00682628"/>
    <w:rsid w:val="00682F59"/>
    <w:rsid w:val="006834FD"/>
    <w:rsid w:val="00684916"/>
    <w:rsid w:val="006849D4"/>
    <w:rsid w:val="00684C85"/>
    <w:rsid w:val="00685CCA"/>
    <w:rsid w:val="00686DBF"/>
    <w:rsid w:val="00686E4C"/>
    <w:rsid w:val="00687329"/>
    <w:rsid w:val="006913D1"/>
    <w:rsid w:val="00693721"/>
    <w:rsid w:val="0069393E"/>
    <w:rsid w:val="00694EBF"/>
    <w:rsid w:val="006960D1"/>
    <w:rsid w:val="006964E0"/>
    <w:rsid w:val="0069746D"/>
    <w:rsid w:val="006A07D0"/>
    <w:rsid w:val="006A0C0B"/>
    <w:rsid w:val="006A12D2"/>
    <w:rsid w:val="006A23A5"/>
    <w:rsid w:val="006A24BF"/>
    <w:rsid w:val="006A4535"/>
    <w:rsid w:val="006A556E"/>
    <w:rsid w:val="006B04CD"/>
    <w:rsid w:val="006B291F"/>
    <w:rsid w:val="006B3B1B"/>
    <w:rsid w:val="006B3CEA"/>
    <w:rsid w:val="006B5B7C"/>
    <w:rsid w:val="006B5C61"/>
    <w:rsid w:val="006B7D99"/>
    <w:rsid w:val="006C4319"/>
    <w:rsid w:val="006C4804"/>
    <w:rsid w:val="006C72F2"/>
    <w:rsid w:val="006C79B2"/>
    <w:rsid w:val="006C7D65"/>
    <w:rsid w:val="006D067D"/>
    <w:rsid w:val="006D2277"/>
    <w:rsid w:val="006D329A"/>
    <w:rsid w:val="006D38BE"/>
    <w:rsid w:val="006D3E29"/>
    <w:rsid w:val="006D4A8A"/>
    <w:rsid w:val="006D4B0A"/>
    <w:rsid w:val="006D5C2B"/>
    <w:rsid w:val="006D6E06"/>
    <w:rsid w:val="006D72C8"/>
    <w:rsid w:val="006E02F1"/>
    <w:rsid w:val="006E1A6A"/>
    <w:rsid w:val="006E2473"/>
    <w:rsid w:val="006E378B"/>
    <w:rsid w:val="006E639A"/>
    <w:rsid w:val="006E6F86"/>
    <w:rsid w:val="006E7D50"/>
    <w:rsid w:val="006E7F2B"/>
    <w:rsid w:val="006F0B5F"/>
    <w:rsid w:val="006F0CC8"/>
    <w:rsid w:val="006F0F0D"/>
    <w:rsid w:val="006F18D2"/>
    <w:rsid w:val="006F2A15"/>
    <w:rsid w:val="006F3F74"/>
    <w:rsid w:val="006F4D9B"/>
    <w:rsid w:val="006F686E"/>
    <w:rsid w:val="006F7D10"/>
    <w:rsid w:val="00701F34"/>
    <w:rsid w:val="00702ECD"/>
    <w:rsid w:val="00703545"/>
    <w:rsid w:val="0070399F"/>
    <w:rsid w:val="0070626A"/>
    <w:rsid w:val="00710CAE"/>
    <w:rsid w:val="00711B95"/>
    <w:rsid w:val="00711E17"/>
    <w:rsid w:val="00712185"/>
    <w:rsid w:val="007138EC"/>
    <w:rsid w:val="00722F09"/>
    <w:rsid w:val="00724C5F"/>
    <w:rsid w:val="00725AFB"/>
    <w:rsid w:val="00731211"/>
    <w:rsid w:val="007321D7"/>
    <w:rsid w:val="00732334"/>
    <w:rsid w:val="00733EFC"/>
    <w:rsid w:val="007341F3"/>
    <w:rsid w:val="00736940"/>
    <w:rsid w:val="00736D64"/>
    <w:rsid w:val="007376E4"/>
    <w:rsid w:val="00737A9F"/>
    <w:rsid w:val="007406F3"/>
    <w:rsid w:val="007408B4"/>
    <w:rsid w:val="00743A75"/>
    <w:rsid w:val="00745D36"/>
    <w:rsid w:val="007509F9"/>
    <w:rsid w:val="00750F1E"/>
    <w:rsid w:val="00751948"/>
    <w:rsid w:val="00752920"/>
    <w:rsid w:val="00752C0B"/>
    <w:rsid w:val="00752CB9"/>
    <w:rsid w:val="00754FFF"/>
    <w:rsid w:val="007550F9"/>
    <w:rsid w:val="007563A4"/>
    <w:rsid w:val="00761274"/>
    <w:rsid w:val="00763C31"/>
    <w:rsid w:val="00764654"/>
    <w:rsid w:val="00764A6A"/>
    <w:rsid w:val="00766D08"/>
    <w:rsid w:val="00766F9C"/>
    <w:rsid w:val="00772619"/>
    <w:rsid w:val="00773F34"/>
    <w:rsid w:val="00774A32"/>
    <w:rsid w:val="00775A8D"/>
    <w:rsid w:val="00776745"/>
    <w:rsid w:val="00777117"/>
    <w:rsid w:val="00777A48"/>
    <w:rsid w:val="007804D0"/>
    <w:rsid w:val="00781CCD"/>
    <w:rsid w:val="00782E0A"/>
    <w:rsid w:val="00784097"/>
    <w:rsid w:val="00784E25"/>
    <w:rsid w:val="00785096"/>
    <w:rsid w:val="00786CB6"/>
    <w:rsid w:val="007871DA"/>
    <w:rsid w:val="00791F88"/>
    <w:rsid w:val="00792AA0"/>
    <w:rsid w:val="00795072"/>
    <w:rsid w:val="00797537"/>
    <w:rsid w:val="0079776A"/>
    <w:rsid w:val="00797E4C"/>
    <w:rsid w:val="007A05A5"/>
    <w:rsid w:val="007A22C0"/>
    <w:rsid w:val="007A2310"/>
    <w:rsid w:val="007A328D"/>
    <w:rsid w:val="007A51E5"/>
    <w:rsid w:val="007A5412"/>
    <w:rsid w:val="007A6D80"/>
    <w:rsid w:val="007A73D4"/>
    <w:rsid w:val="007B07F1"/>
    <w:rsid w:val="007B239A"/>
    <w:rsid w:val="007B2F67"/>
    <w:rsid w:val="007B32F6"/>
    <w:rsid w:val="007B718D"/>
    <w:rsid w:val="007B7552"/>
    <w:rsid w:val="007B7C6B"/>
    <w:rsid w:val="007C08F9"/>
    <w:rsid w:val="007C30EA"/>
    <w:rsid w:val="007C3CFB"/>
    <w:rsid w:val="007C52B4"/>
    <w:rsid w:val="007C5AE8"/>
    <w:rsid w:val="007C7B02"/>
    <w:rsid w:val="007D07BB"/>
    <w:rsid w:val="007D0990"/>
    <w:rsid w:val="007D2FA3"/>
    <w:rsid w:val="007D43D6"/>
    <w:rsid w:val="007D5FAE"/>
    <w:rsid w:val="007D7075"/>
    <w:rsid w:val="007D7F17"/>
    <w:rsid w:val="007E0F9C"/>
    <w:rsid w:val="007E13A0"/>
    <w:rsid w:val="007E2015"/>
    <w:rsid w:val="007E2AC5"/>
    <w:rsid w:val="007E5258"/>
    <w:rsid w:val="007F0110"/>
    <w:rsid w:val="007F13CF"/>
    <w:rsid w:val="007F1D5F"/>
    <w:rsid w:val="007F29D7"/>
    <w:rsid w:val="007F2C10"/>
    <w:rsid w:val="007F316D"/>
    <w:rsid w:val="007F40FC"/>
    <w:rsid w:val="007F4365"/>
    <w:rsid w:val="007F4E58"/>
    <w:rsid w:val="007F5B38"/>
    <w:rsid w:val="007F5E6F"/>
    <w:rsid w:val="00802A54"/>
    <w:rsid w:val="00802FF4"/>
    <w:rsid w:val="00804B66"/>
    <w:rsid w:val="00804C2C"/>
    <w:rsid w:val="00805712"/>
    <w:rsid w:val="0081024A"/>
    <w:rsid w:val="008104FD"/>
    <w:rsid w:val="008110FB"/>
    <w:rsid w:val="0081510A"/>
    <w:rsid w:val="0081610B"/>
    <w:rsid w:val="00817393"/>
    <w:rsid w:val="0082034D"/>
    <w:rsid w:val="00820B2C"/>
    <w:rsid w:val="0082169F"/>
    <w:rsid w:val="0082192F"/>
    <w:rsid w:val="00821AC1"/>
    <w:rsid w:val="00823ACA"/>
    <w:rsid w:val="00824D63"/>
    <w:rsid w:val="00830C21"/>
    <w:rsid w:val="00831345"/>
    <w:rsid w:val="0083329A"/>
    <w:rsid w:val="0083380F"/>
    <w:rsid w:val="00834AD0"/>
    <w:rsid w:val="008356A2"/>
    <w:rsid w:val="008359BC"/>
    <w:rsid w:val="0083712A"/>
    <w:rsid w:val="00840212"/>
    <w:rsid w:val="00841197"/>
    <w:rsid w:val="008441A0"/>
    <w:rsid w:val="00846887"/>
    <w:rsid w:val="008507FF"/>
    <w:rsid w:val="008509E1"/>
    <w:rsid w:val="00852474"/>
    <w:rsid w:val="00853FE3"/>
    <w:rsid w:val="0085642B"/>
    <w:rsid w:val="0085759C"/>
    <w:rsid w:val="008601E5"/>
    <w:rsid w:val="00864D7E"/>
    <w:rsid w:val="00865C19"/>
    <w:rsid w:val="00865F77"/>
    <w:rsid w:val="0086696E"/>
    <w:rsid w:val="00867C15"/>
    <w:rsid w:val="00867F28"/>
    <w:rsid w:val="0087163D"/>
    <w:rsid w:val="0087196A"/>
    <w:rsid w:val="00871B86"/>
    <w:rsid w:val="0087218C"/>
    <w:rsid w:val="008729EA"/>
    <w:rsid w:val="0087326D"/>
    <w:rsid w:val="0087456C"/>
    <w:rsid w:val="00875E3C"/>
    <w:rsid w:val="00880C5E"/>
    <w:rsid w:val="00880D10"/>
    <w:rsid w:val="00881D82"/>
    <w:rsid w:val="00881E40"/>
    <w:rsid w:val="00885C47"/>
    <w:rsid w:val="00886673"/>
    <w:rsid w:val="00890285"/>
    <w:rsid w:val="0089091B"/>
    <w:rsid w:val="00892032"/>
    <w:rsid w:val="008927A3"/>
    <w:rsid w:val="008928E2"/>
    <w:rsid w:val="00892EB3"/>
    <w:rsid w:val="00893A16"/>
    <w:rsid w:val="00894F9E"/>
    <w:rsid w:val="00895491"/>
    <w:rsid w:val="00896B2E"/>
    <w:rsid w:val="008971D9"/>
    <w:rsid w:val="00897CE4"/>
    <w:rsid w:val="008A029C"/>
    <w:rsid w:val="008A02B7"/>
    <w:rsid w:val="008A224B"/>
    <w:rsid w:val="008A4B95"/>
    <w:rsid w:val="008A59E4"/>
    <w:rsid w:val="008B020B"/>
    <w:rsid w:val="008B1599"/>
    <w:rsid w:val="008B346E"/>
    <w:rsid w:val="008B386F"/>
    <w:rsid w:val="008B3B26"/>
    <w:rsid w:val="008B6C02"/>
    <w:rsid w:val="008B7164"/>
    <w:rsid w:val="008C26AA"/>
    <w:rsid w:val="008C2F66"/>
    <w:rsid w:val="008C33EA"/>
    <w:rsid w:val="008C506C"/>
    <w:rsid w:val="008C7B0B"/>
    <w:rsid w:val="008D12FE"/>
    <w:rsid w:val="008D28DD"/>
    <w:rsid w:val="008D2BAF"/>
    <w:rsid w:val="008D389B"/>
    <w:rsid w:val="008D6352"/>
    <w:rsid w:val="008D6B83"/>
    <w:rsid w:val="008E08E2"/>
    <w:rsid w:val="008E0BF4"/>
    <w:rsid w:val="008E79E3"/>
    <w:rsid w:val="008F0810"/>
    <w:rsid w:val="008F0BFF"/>
    <w:rsid w:val="008F10B7"/>
    <w:rsid w:val="008F3030"/>
    <w:rsid w:val="008F4B84"/>
    <w:rsid w:val="008F76A5"/>
    <w:rsid w:val="008F7AA8"/>
    <w:rsid w:val="00900282"/>
    <w:rsid w:val="00901B91"/>
    <w:rsid w:val="00903304"/>
    <w:rsid w:val="00906837"/>
    <w:rsid w:val="00906BCB"/>
    <w:rsid w:val="00907930"/>
    <w:rsid w:val="00910D07"/>
    <w:rsid w:val="009129F9"/>
    <w:rsid w:val="00913CAE"/>
    <w:rsid w:val="00915397"/>
    <w:rsid w:val="00915574"/>
    <w:rsid w:val="00917012"/>
    <w:rsid w:val="0092287D"/>
    <w:rsid w:val="0092337B"/>
    <w:rsid w:val="00923E59"/>
    <w:rsid w:val="00925F9B"/>
    <w:rsid w:val="00926D2F"/>
    <w:rsid w:val="00926EBF"/>
    <w:rsid w:val="0093000B"/>
    <w:rsid w:val="0093115A"/>
    <w:rsid w:val="00931191"/>
    <w:rsid w:val="009317A1"/>
    <w:rsid w:val="00933389"/>
    <w:rsid w:val="00935AA2"/>
    <w:rsid w:val="00941A76"/>
    <w:rsid w:val="009432E6"/>
    <w:rsid w:val="00943D17"/>
    <w:rsid w:val="00943E62"/>
    <w:rsid w:val="00944064"/>
    <w:rsid w:val="00945180"/>
    <w:rsid w:val="00947D92"/>
    <w:rsid w:val="00953727"/>
    <w:rsid w:val="009570E5"/>
    <w:rsid w:val="00957C56"/>
    <w:rsid w:val="00962698"/>
    <w:rsid w:val="00966B7C"/>
    <w:rsid w:val="00966DF3"/>
    <w:rsid w:val="009673B7"/>
    <w:rsid w:val="0096786B"/>
    <w:rsid w:val="009742FB"/>
    <w:rsid w:val="009745C7"/>
    <w:rsid w:val="00974C22"/>
    <w:rsid w:val="00977ABE"/>
    <w:rsid w:val="00977AF6"/>
    <w:rsid w:val="009805FD"/>
    <w:rsid w:val="00981341"/>
    <w:rsid w:val="00984F0E"/>
    <w:rsid w:val="00984F73"/>
    <w:rsid w:val="009857C9"/>
    <w:rsid w:val="00985EB4"/>
    <w:rsid w:val="009865C9"/>
    <w:rsid w:val="009875E3"/>
    <w:rsid w:val="00987C48"/>
    <w:rsid w:val="00990541"/>
    <w:rsid w:val="00991983"/>
    <w:rsid w:val="00992575"/>
    <w:rsid w:val="009927F0"/>
    <w:rsid w:val="00996524"/>
    <w:rsid w:val="00997E3F"/>
    <w:rsid w:val="009A1906"/>
    <w:rsid w:val="009A2879"/>
    <w:rsid w:val="009A332F"/>
    <w:rsid w:val="009A350A"/>
    <w:rsid w:val="009A3799"/>
    <w:rsid w:val="009A4947"/>
    <w:rsid w:val="009A6652"/>
    <w:rsid w:val="009A678D"/>
    <w:rsid w:val="009A7FBB"/>
    <w:rsid w:val="009B075D"/>
    <w:rsid w:val="009B1647"/>
    <w:rsid w:val="009B24E1"/>
    <w:rsid w:val="009B39F5"/>
    <w:rsid w:val="009B3B92"/>
    <w:rsid w:val="009B6681"/>
    <w:rsid w:val="009C0CC1"/>
    <w:rsid w:val="009C11D3"/>
    <w:rsid w:val="009C2F04"/>
    <w:rsid w:val="009C49B7"/>
    <w:rsid w:val="009C56A0"/>
    <w:rsid w:val="009C5C19"/>
    <w:rsid w:val="009D7644"/>
    <w:rsid w:val="009E22F7"/>
    <w:rsid w:val="009E26F6"/>
    <w:rsid w:val="009E2DE6"/>
    <w:rsid w:val="009E3348"/>
    <w:rsid w:val="009E4141"/>
    <w:rsid w:val="009E62E5"/>
    <w:rsid w:val="009E6B41"/>
    <w:rsid w:val="009E7778"/>
    <w:rsid w:val="009E7E5F"/>
    <w:rsid w:val="009F06F1"/>
    <w:rsid w:val="009F073F"/>
    <w:rsid w:val="009F07F4"/>
    <w:rsid w:val="009F2422"/>
    <w:rsid w:val="009F3BDE"/>
    <w:rsid w:val="009F5655"/>
    <w:rsid w:val="009F6F7D"/>
    <w:rsid w:val="00A00827"/>
    <w:rsid w:val="00A017C3"/>
    <w:rsid w:val="00A01E84"/>
    <w:rsid w:val="00A025E9"/>
    <w:rsid w:val="00A038CF"/>
    <w:rsid w:val="00A073AE"/>
    <w:rsid w:val="00A078D4"/>
    <w:rsid w:val="00A07B9C"/>
    <w:rsid w:val="00A12F26"/>
    <w:rsid w:val="00A13351"/>
    <w:rsid w:val="00A138D5"/>
    <w:rsid w:val="00A13C5F"/>
    <w:rsid w:val="00A148F9"/>
    <w:rsid w:val="00A1654A"/>
    <w:rsid w:val="00A167BA"/>
    <w:rsid w:val="00A168DF"/>
    <w:rsid w:val="00A218C6"/>
    <w:rsid w:val="00A22C00"/>
    <w:rsid w:val="00A23D57"/>
    <w:rsid w:val="00A249FB"/>
    <w:rsid w:val="00A25F6D"/>
    <w:rsid w:val="00A26446"/>
    <w:rsid w:val="00A271FE"/>
    <w:rsid w:val="00A30D0D"/>
    <w:rsid w:val="00A35795"/>
    <w:rsid w:val="00A367B2"/>
    <w:rsid w:val="00A36F62"/>
    <w:rsid w:val="00A37005"/>
    <w:rsid w:val="00A37334"/>
    <w:rsid w:val="00A37664"/>
    <w:rsid w:val="00A37A7E"/>
    <w:rsid w:val="00A37A99"/>
    <w:rsid w:val="00A37D92"/>
    <w:rsid w:val="00A413FA"/>
    <w:rsid w:val="00A42E3F"/>
    <w:rsid w:val="00A435A1"/>
    <w:rsid w:val="00A43CEF"/>
    <w:rsid w:val="00A45306"/>
    <w:rsid w:val="00A50258"/>
    <w:rsid w:val="00A51A99"/>
    <w:rsid w:val="00A51D00"/>
    <w:rsid w:val="00A5240E"/>
    <w:rsid w:val="00A52482"/>
    <w:rsid w:val="00A52B65"/>
    <w:rsid w:val="00A52E0F"/>
    <w:rsid w:val="00A533FE"/>
    <w:rsid w:val="00A5357A"/>
    <w:rsid w:val="00A53A3A"/>
    <w:rsid w:val="00A54CFB"/>
    <w:rsid w:val="00A54EC9"/>
    <w:rsid w:val="00A5587E"/>
    <w:rsid w:val="00A55DBE"/>
    <w:rsid w:val="00A5609A"/>
    <w:rsid w:val="00A566B0"/>
    <w:rsid w:val="00A6255B"/>
    <w:rsid w:val="00A62A7E"/>
    <w:rsid w:val="00A62E66"/>
    <w:rsid w:val="00A6384C"/>
    <w:rsid w:val="00A63A3B"/>
    <w:rsid w:val="00A67287"/>
    <w:rsid w:val="00A67856"/>
    <w:rsid w:val="00A74BCE"/>
    <w:rsid w:val="00A8069A"/>
    <w:rsid w:val="00A82954"/>
    <w:rsid w:val="00A8318C"/>
    <w:rsid w:val="00A83466"/>
    <w:rsid w:val="00A83784"/>
    <w:rsid w:val="00A83988"/>
    <w:rsid w:val="00A843F9"/>
    <w:rsid w:val="00A844CD"/>
    <w:rsid w:val="00A848FA"/>
    <w:rsid w:val="00A85A0E"/>
    <w:rsid w:val="00A87D62"/>
    <w:rsid w:val="00A900DE"/>
    <w:rsid w:val="00A90210"/>
    <w:rsid w:val="00A91A84"/>
    <w:rsid w:val="00A9394C"/>
    <w:rsid w:val="00A951FF"/>
    <w:rsid w:val="00A955FF"/>
    <w:rsid w:val="00A95E68"/>
    <w:rsid w:val="00A964AE"/>
    <w:rsid w:val="00A97B27"/>
    <w:rsid w:val="00AA0742"/>
    <w:rsid w:val="00AA385D"/>
    <w:rsid w:val="00AA4290"/>
    <w:rsid w:val="00AA442E"/>
    <w:rsid w:val="00AA686E"/>
    <w:rsid w:val="00AA6D04"/>
    <w:rsid w:val="00AB0618"/>
    <w:rsid w:val="00AB78FD"/>
    <w:rsid w:val="00AC0AAE"/>
    <w:rsid w:val="00AC432B"/>
    <w:rsid w:val="00AC4888"/>
    <w:rsid w:val="00AC4C7F"/>
    <w:rsid w:val="00AD1C74"/>
    <w:rsid w:val="00AD232F"/>
    <w:rsid w:val="00AD5069"/>
    <w:rsid w:val="00AE1D8D"/>
    <w:rsid w:val="00AE2805"/>
    <w:rsid w:val="00AE3112"/>
    <w:rsid w:val="00AE3352"/>
    <w:rsid w:val="00AE4937"/>
    <w:rsid w:val="00AE6492"/>
    <w:rsid w:val="00AE6F8D"/>
    <w:rsid w:val="00AF0100"/>
    <w:rsid w:val="00AF07F2"/>
    <w:rsid w:val="00AF1931"/>
    <w:rsid w:val="00AF21A3"/>
    <w:rsid w:val="00AF2693"/>
    <w:rsid w:val="00AF5890"/>
    <w:rsid w:val="00AF67AA"/>
    <w:rsid w:val="00AF709B"/>
    <w:rsid w:val="00AF79FC"/>
    <w:rsid w:val="00B00370"/>
    <w:rsid w:val="00B01CA1"/>
    <w:rsid w:val="00B03686"/>
    <w:rsid w:val="00B03930"/>
    <w:rsid w:val="00B05D7C"/>
    <w:rsid w:val="00B06A8F"/>
    <w:rsid w:val="00B07DD2"/>
    <w:rsid w:val="00B1150A"/>
    <w:rsid w:val="00B1223F"/>
    <w:rsid w:val="00B125B5"/>
    <w:rsid w:val="00B12BF6"/>
    <w:rsid w:val="00B13391"/>
    <w:rsid w:val="00B13C45"/>
    <w:rsid w:val="00B142C7"/>
    <w:rsid w:val="00B16B04"/>
    <w:rsid w:val="00B20AA1"/>
    <w:rsid w:val="00B21416"/>
    <w:rsid w:val="00B2221E"/>
    <w:rsid w:val="00B24677"/>
    <w:rsid w:val="00B256D3"/>
    <w:rsid w:val="00B316F2"/>
    <w:rsid w:val="00B3225D"/>
    <w:rsid w:val="00B35E6F"/>
    <w:rsid w:val="00B36FC1"/>
    <w:rsid w:val="00B37D6C"/>
    <w:rsid w:val="00B40166"/>
    <w:rsid w:val="00B40AA0"/>
    <w:rsid w:val="00B43326"/>
    <w:rsid w:val="00B43B54"/>
    <w:rsid w:val="00B43BFF"/>
    <w:rsid w:val="00B443A2"/>
    <w:rsid w:val="00B445F0"/>
    <w:rsid w:val="00B4488E"/>
    <w:rsid w:val="00B44F7A"/>
    <w:rsid w:val="00B460DC"/>
    <w:rsid w:val="00B46809"/>
    <w:rsid w:val="00B50061"/>
    <w:rsid w:val="00B50831"/>
    <w:rsid w:val="00B50E9E"/>
    <w:rsid w:val="00B50FE7"/>
    <w:rsid w:val="00B56581"/>
    <w:rsid w:val="00B60904"/>
    <w:rsid w:val="00B60A05"/>
    <w:rsid w:val="00B61DDC"/>
    <w:rsid w:val="00B61E87"/>
    <w:rsid w:val="00B63BB1"/>
    <w:rsid w:val="00B64602"/>
    <w:rsid w:val="00B64D1A"/>
    <w:rsid w:val="00B679D4"/>
    <w:rsid w:val="00B72410"/>
    <w:rsid w:val="00B73D49"/>
    <w:rsid w:val="00B77D23"/>
    <w:rsid w:val="00B8267F"/>
    <w:rsid w:val="00B838BC"/>
    <w:rsid w:val="00B83B98"/>
    <w:rsid w:val="00B86D76"/>
    <w:rsid w:val="00B87F08"/>
    <w:rsid w:val="00B91180"/>
    <w:rsid w:val="00B91AFD"/>
    <w:rsid w:val="00B92D6B"/>
    <w:rsid w:val="00B93695"/>
    <w:rsid w:val="00B96598"/>
    <w:rsid w:val="00B97127"/>
    <w:rsid w:val="00B97860"/>
    <w:rsid w:val="00BA15CF"/>
    <w:rsid w:val="00BA2599"/>
    <w:rsid w:val="00BA58D8"/>
    <w:rsid w:val="00BB0EF7"/>
    <w:rsid w:val="00BB184E"/>
    <w:rsid w:val="00BB20F5"/>
    <w:rsid w:val="00BB221B"/>
    <w:rsid w:val="00BB250D"/>
    <w:rsid w:val="00BB72BE"/>
    <w:rsid w:val="00BC280E"/>
    <w:rsid w:val="00BC2EE1"/>
    <w:rsid w:val="00BC36B5"/>
    <w:rsid w:val="00BC512F"/>
    <w:rsid w:val="00BC52CE"/>
    <w:rsid w:val="00BC665C"/>
    <w:rsid w:val="00BD18E6"/>
    <w:rsid w:val="00BD2040"/>
    <w:rsid w:val="00BD377A"/>
    <w:rsid w:val="00BD438B"/>
    <w:rsid w:val="00BE041A"/>
    <w:rsid w:val="00BE0ADC"/>
    <w:rsid w:val="00BE1211"/>
    <w:rsid w:val="00BE12F7"/>
    <w:rsid w:val="00BE30DB"/>
    <w:rsid w:val="00BE3A58"/>
    <w:rsid w:val="00BE6084"/>
    <w:rsid w:val="00BE6F6B"/>
    <w:rsid w:val="00BE7617"/>
    <w:rsid w:val="00BE7AD9"/>
    <w:rsid w:val="00BF0150"/>
    <w:rsid w:val="00BF1474"/>
    <w:rsid w:val="00BF1750"/>
    <w:rsid w:val="00BF1B90"/>
    <w:rsid w:val="00BF221F"/>
    <w:rsid w:val="00BF2565"/>
    <w:rsid w:val="00BF2EAD"/>
    <w:rsid w:val="00BF3979"/>
    <w:rsid w:val="00BF5BE3"/>
    <w:rsid w:val="00BF5D01"/>
    <w:rsid w:val="00C0117E"/>
    <w:rsid w:val="00C0153D"/>
    <w:rsid w:val="00C027D3"/>
    <w:rsid w:val="00C02CA0"/>
    <w:rsid w:val="00C02DB9"/>
    <w:rsid w:val="00C0355F"/>
    <w:rsid w:val="00C0362D"/>
    <w:rsid w:val="00C05980"/>
    <w:rsid w:val="00C10896"/>
    <w:rsid w:val="00C10E0C"/>
    <w:rsid w:val="00C12649"/>
    <w:rsid w:val="00C126A9"/>
    <w:rsid w:val="00C142C0"/>
    <w:rsid w:val="00C15B9B"/>
    <w:rsid w:val="00C17F18"/>
    <w:rsid w:val="00C2038E"/>
    <w:rsid w:val="00C207C5"/>
    <w:rsid w:val="00C20AF1"/>
    <w:rsid w:val="00C216D1"/>
    <w:rsid w:val="00C22914"/>
    <w:rsid w:val="00C25D71"/>
    <w:rsid w:val="00C2627B"/>
    <w:rsid w:val="00C2751B"/>
    <w:rsid w:val="00C30147"/>
    <w:rsid w:val="00C33E4F"/>
    <w:rsid w:val="00C3601D"/>
    <w:rsid w:val="00C36741"/>
    <w:rsid w:val="00C37EB3"/>
    <w:rsid w:val="00C44438"/>
    <w:rsid w:val="00C4549A"/>
    <w:rsid w:val="00C45AA5"/>
    <w:rsid w:val="00C468D0"/>
    <w:rsid w:val="00C47C3D"/>
    <w:rsid w:val="00C50C4A"/>
    <w:rsid w:val="00C51531"/>
    <w:rsid w:val="00C53825"/>
    <w:rsid w:val="00C53A23"/>
    <w:rsid w:val="00C53BDD"/>
    <w:rsid w:val="00C559CE"/>
    <w:rsid w:val="00C5636A"/>
    <w:rsid w:val="00C618EA"/>
    <w:rsid w:val="00C62C25"/>
    <w:rsid w:val="00C63F0B"/>
    <w:rsid w:val="00C6452D"/>
    <w:rsid w:val="00C650FF"/>
    <w:rsid w:val="00C652B8"/>
    <w:rsid w:val="00C655B2"/>
    <w:rsid w:val="00C6788C"/>
    <w:rsid w:val="00C679D6"/>
    <w:rsid w:val="00C679EB"/>
    <w:rsid w:val="00C67C09"/>
    <w:rsid w:val="00C72A0D"/>
    <w:rsid w:val="00C73508"/>
    <w:rsid w:val="00C7519A"/>
    <w:rsid w:val="00C75DEB"/>
    <w:rsid w:val="00C76BF5"/>
    <w:rsid w:val="00C775ED"/>
    <w:rsid w:val="00C8017D"/>
    <w:rsid w:val="00C80C22"/>
    <w:rsid w:val="00C8112C"/>
    <w:rsid w:val="00C81347"/>
    <w:rsid w:val="00C82C85"/>
    <w:rsid w:val="00C83979"/>
    <w:rsid w:val="00C84E1B"/>
    <w:rsid w:val="00C85983"/>
    <w:rsid w:val="00C86679"/>
    <w:rsid w:val="00C87231"/>
    <w:rsid w:val="00C907EC"/>
    <w:rsid w:val="00C92F4A"/>
    <w:rsid w:val="00C93131"/>
    <w:rsid w:val="00C950B0"/>
    <w:rsid w:val="00C9525B"/>
    <w:rsid w:val="00CA398E"/>
    <w:rsid w:val="00CA428D"/>
    <w:rsid w:val="00CA532C"/>
    <w:rsid w:val="00CA58A5"/>
    <w:rsid w:val="00CB1A2F"/>
    <w:rsid w:val="00CB2349"/>
    <w:rsid w:val="00CB3F0B"/>
    <w:rsid w:val="00CB4395"/>
    <w:rsid w:val="00CB443B"/>
    <w:rsid w:val="00CB4ED9"/>
    <w:rsid w:val="00CB59A0"/>
    <w:rsid w:val="00CB5AD5"/>
    <w:rsid w:val="00CB5F61"/>
    <w:rsid w:val="00CB6C7C"/>
    <w:rsid w:val="00CB6F42"/>
    <w:rsid w:val="00CC0278"/>
    <w:rsid w:val="00CC28C5"/>
    <w:rsid w:val="00CC7E98"/>
    <w:rsid w:val="00CD0295"/>
    <w:rsid w:val="00CD119B"/>
    <w:rsid w:val="00CD1788"/>
    <w:rsid w:val="00CD36FD"/>
    <w:rsid w:val="00CD4FEC"/>
    <w:rsid w:val="00CD603D"/>
    <w:rsid w:val="00CD69FE"/>
    <w:rsid w:val="00CD7461"/>
    <w:rsid w:val="00CD7D1B"/>
    <w:rsid w:val="00CE433D"/>
    <w:rsid w:val="00CE47F0"/>
    <w:rsid w:val="00CE5241"/>
    <w:rsid w:val="00CE5255"/>
    <w:rsid w:val="00CE6341"/>
    <w:rsid w:val="00CE6848"/>
    <w:rsid w:val="00CE69D8"/>
    <w:rsid w:val="00CF14D4"/>
    <w:rsid w:val="00CF4A6A"/>
    <w:rsid w:val="00CF6423"/>
    <w:rsid w:val="00CF67D1"/>
    <w:rsid w:val="00CF72E0"/>
    <w:rsid w:val="00CF7431"/>
    <w:rsid w:val="00CF7F57"/>
    <w:rsid w:val="00D00296"/>
    <w:rsid w:val="00D002D3"/>
    <w:rsid w:val="00D00367"/>
    <w:rsid w:val="00D003E7"/>
    <w:rsid w:val="00D02C38"/>
    <w:rsid w:val="00D02E29"/>
    <w:rsid w:val="00D034EE"/>
    <w:rsid w:val="00D047C9"/>
    <w:rsid w:val="00D1054E"/>
    <w:rsid w:val="00D11745"/>
    <w:rsid w:val="00D1189A"/>
    <w:rsid w:val="00D129ED"/>
    <w:rsid w:val="00D13034"/>
    <w:rsid w:val="00D138E0"/>
    <w:rsid w:val="00D150A3"/>
    <w:rsid w:val="00D17459"/>
    <w:rsid w:val="00D20864"/>
    <w:rsid w:val="00D2351E"/>
    <w:rsid w:val="00D23621"/>
    <w:rsid w:val="00D24B64"/>
    <w:rsid w:val="00D256AD"/>
    <w:rsid w:val="00D27EA2"/>
    <w:rsid w:val="00D30499"/>
    <w:rsid w:val="00D30F4D"/>
    <w:rsid w:val="00D32F11"/>
    <w:rsid w:val="00D33C48"/>
    <w:rsid w:val="00D34672"/>
    <w:rsid w:val="00D361F2"/>
    <w:rsid w:val="00D3673B"/>
    <w:rsid w:val="00D41221"/>
    <w:rsid w:val="00D423B3"/>
    <w:rsid w:val="00D43A95"/>
    <w:rsid w:val="00D442BD"/>
    <w:rsid w:val="00D45065"/>
    <w:rsid w:val="00D509E3"/>
    <w:rsid w:val="00D53127"/>
    <w:rsid w:val="00D534AB"/>
    <w:rsid w:val="00D53703"/>
    <w:rsid w:val="00D5409C"/>
    <w:rsid w:val="00D548BB"/>
    <w:rsid w:val="00D54C56"/>
    <w:rsid w:val="00D55043"/>
    <w:rsid w:val="00D56955"/>
    <w:rsid w:val="00D60354"/>
    <w:rsid w:val="00D62122"/>
    <w:rsid w:val="00D6344A"/>
    <w:rsid w:val="00D634D5"/>
    <w:rsid w:val="00D644FA"/>
    <w:rsid w:val="00D64DEA"/>
    <w:rsid w:val="00D65C72"/>
    <w:rsid w:val="00D66514"/>
    <w:rsid w:val="00D7734B"/>
    <w:rsid w:val="00D77F94"/>
    <w:rsid w:val="00D81D36"/>
    <w:rsid w:val="00D823C9"/>
    <w:rsid w:val="00D82D08"/>
    <w:rsid w:val="00D835FF"/>
    <w:rsid w:val="00D86A57"/>
    <w:rsid w:val="00D873A8"/>
    <w:rsid w:val="00D87A55"/>
    <w:rsid w:val="00D87B61"/>
    <w:rsid w:val="00D90187"/>
    <w:rsid w:val="00D9190D"/>
    <w:rsid w:val="00D93726"/>
    <w:rsid w:val="00D94228"/>
    <w:rsid w:val="00D95E0B"/>
    <w:rsid w:val="00D95F5F"/>
    <w:rsid w:val="00D97244"/>
    <w:rsid w:val="00DA0135"/>
    <w:rsid w:val="00DA0941"/>
    <w:rsid w:val="00DA171C"/>
    <w:rsid w:val="00DA1CD3"/>
    <w:rsid w:val="00DA32DB"/>
    <w:rsid w:val="00DA3A86"/>
    <w:rsid w:val="00DA3D86"/>
    <w:rsid w:val="00DA57A5"/>
    <w:rsid w:val="00DA6FE8"/>
    <w:rsid w:val="00DA720A"/>
    <w:rsid w:val="00DA74B2"/>
    <w:rsid w:val="00DA7788"/>
    <w:rsid w:val="00DB1A4F"/>
    <w:rsid w:val="00DB1BF7"/>
    <w:rsid w:val="00DB5348"/>
    <w:rsid w:val="00DC0157"/>
    <w:rsid w:val="00DC2239"/>
    <w:rsid w:val="00DC3243"/>
    <w:rsid w:val="00DC5A75"/>
    <w:rsid w:val="00DC7188"/>
    <w:rsid w:val="00DD2D62"/>
    <w:rsid w:val="00DD3815"/>
    <w:rsid w:val="00DD4BE1"/>
    <w:rsid w:val="00DD5C6D"/>
    <w:rsid w:val="00DD7A9C"/>
    <w:rsid w:val="00DE006E"/>
    <w:rsid w:val="00DE0078"/>
    <w:rsid w:val="00DE1736"/>
    <w:rsid w:val="00DE45F6"/>
    <w:rsid w:val="00DE48EE"/>
    <w:rsid w:val="00DE4BB2"/>
    <w:rsid w:val="00DE575F"/>
    <w:rsid w:val="00DE62B5"/>
    <w:rsid w:val="00DE6A9C"/>
    <w:rsid w:val="00DF3FB7"/>
    <w:rsid w:val="00DF461C"/>
    <w:rsid w:val="00DF538B"/>
    <w:rsid w:val="00DF5564"/>
    <w:rsid w:val="00DF5844"/>
    <w:rsid w:val="00DF72F3"/>
    <w:rsid w:val="00E0020B"/>
    <w:rsid w:val="00E00D75"/>
    <w:rsid w:val="00E038AB"/>
    <w:rsid w:val="00E03F48"/>
    <w:rsid w:val="00E04CAA"/>
    <w:rsid w:val="00E05C26"/>
    <w:rsid w:val="00E06154"/>
    <w:rsid w:val="00E07978"/>
    <w:rsid w:val="00E106B8"/>
    <w:rsid w:val="00E11853"/>
    <w:rsid w:val="00E126B0"/>
    <w:rsid w:val="00E138B6"/>
    <w:rsid w:val="00E15639"/>
    <w:rsid w:val="00E16014"/>
    <w:rsid w:val="00E168DC"/>
    <w:rsid w:val="00E177B3"/>
    <w:rsid w:val="00E17B2A"/>
    <w:rsid w:val="00E20F3D"/>
    <w:rsid w:val="00E210FD"/>
    <w:rsid w:val="00E218B1"/>
    <w:rsid w:val="00E228D0"/>
    <w:rsid w:val="00E2545F"/>
    <w:rsid w:val="00E26EE2"/>
    <w:rsid w:val="00E27449"/>
    <w:rsid w:val="00E30203"/>
    <w:rsid w:val="00E30C12"/>
    <w:rsid w:val="00E3139C"/>
    <w:rsid w:val="00E33A88"/>
    <w:rsid w:val="00E33EDB"/>
    <w:rsid w:val="00E35C2D"/>
    <w:rsid w:val="00E37861"/>
    <w:rsid w:val="00E40096"/>
    <w:rsid w:val="00E4199C"/>
    <w:rsid w:val="00E41CBF"/>
    <w:rsid w:val="00E43329"/>
    <w:rsid w:val="00E43896"/>
    <w:rsid w:val="00E4395E"/>
    <w:rsid w:val="00E43AC4"/>
    <w:rsid w:val="00E44AF4"/>
    <w:rsid w:val="00E46EA4"/>
    <w:rsid w:val="00E506C5"/>
    <w:rsid w:val="00E509E8"/>
    <w:rsid w:val="00E526EF"/>
    <w:rsid w:val="00E530EC"/>
    <w:rsid w:val="00E55373"/>
    <w:rsid w:val="00E558C9"/>
    <w:rsid w:val="00E5752D"/>
    <w:rsid w:val="00E57A9D"/>
    <w:rsid w:val="00E60D6F"/>
    <w:rsid w:val="00E62B90"/>
    <w:rsid w:val="00E62D91"/>
    <w:rsid w:val="00E63FD7"/>
    <w:rsid w:val="00E643D2"/>
    <w:rsid w:val="00E64C5D"/>
    <w:rsid w:val="00E651A9"/>
    <w:rsid w:val="00E65C0A"/>
    <w:rsid w:val="00E65D5F"/>
    <w:rsid w:val="00E70A94"/>
    <w:rsid w:val="00E70D97"/>
    <w:rsid w:val="00E71B03"/>
    <w:rsid w:val="00E71C68"/>
    <w:rsid w:val="00E748CA"/>
    <w:rsid w:val="00E805BE"/>
    <w:rsid w:val="00E813B2"/>
    <w:rsid w:val="00E86768"/>
    <w:rsid w:val="00E86B29"/>
    <w:rsid w:val="00E920AC"/>
    <w:rsid w:val="00E941F7"/>
    <w:rsid w:val="00E9515B"/>
    <w:rsid w:val="00E961DA"/>
    <w:rsid w:val="00E969EA"/>
    <w:rsid w:val="00E96BF8"/>
    <w:rsid w:val="00EA332B"/>
    <w:rsid w:val="00EA4D07"/>
    <w:rsid w:val="00EA57E8"/>
    <w:rsid w:val="00EA6510"/>
    <w:rsid w:val="00EA6A58"/>
    <w:rsid w:val="00EB04EB"/>
    <w:rsid w:val="00EB0EB8"/>
    <w:rsid w:val="00EB0FAF"/>
    <w:rsid w:val="00EB45A7"/>
    <w:rsid w:val="00EB45A8"/>
    <w:rsid w:val="00EB4D3E"/>
    <w:rsid w:val="00EC09CE"/>
    <w:rsid w:val="00EC2752"/>
    <w:rsid w:val="00EC6986"/>
    <w:rsid w:val="00ED0CCE"/>
    <w:rsid w:val="00ED4742"/>
    <w:rsid w:val="00EE1C37"/>
    <w:rsid w:val="00EE2BFA"/>
    <w:rsid w:val="00EE5F50"/>
    <w:rsid w:val="00EF12A7"/>
    <w:rsid w:val="00EF1CE1"/>
    <w:rsid w:val="00EF2EF4"/>
    <w:rsid w:val="00EF6E18"/>
    <w:rsid w:val="00EF6F99"/>
    <w:rsid w:val="00F073BA"/>
    <w:rsid w:val="00F10257"/>
    <w:rsid w:val="00F107F5"/>
    <w:rsid w:val="00F10CEC"/>
    <w:rsid w:val="00F124A6"/>
    <w:rsid w:val="00F14ED0"/>
    <w:rsid w:val="00F15C0D"/>
    <w:rsid w:val="00F15C21"/>
    <w:rsid w:val="00F15D10"/>
    <w:rsid w:val="00F17303"/>
    <w:rsid w:val="00F200D8"/>
    <w:rsid w:val="00F21078"/>
    <w:rsid w:val="00F22647"/>
    <w:rsid w:val="00F26379"/>
    <w:rsid w:val="00F264AF"/>
    <w:rsid w:val="00F26AA5"/>
    <w:rsid w:val="00F26BF0"/>
    <w:rsid w:val="00F272A9"/>
    <w:rsid w:val="00F27949"/>
    <w:rsid w:val="00F3144A"/>
    <w:rsid w:val="00F31AE0"/>
    <w:rsid w:val="00F32E06"/>
    <w:rsid w:val="00F33386"/>
    <w:rsid w:val="00F358E7"/>
    <w:rsid w:val="00F3634A"/>
    <w:rsid w:val="00F367CA"/>
    <w:rsid w:val="00F401CF"/>
    <w:rsid w:val="00F41076"/>
    <w:rsid w:val="00F42E8A"/>
    <w:rsid w:val="00F430D2"/>
    <w:rsid w:val="00F4356E"/>
    <w:rsid w:val="00F43A4F"/>
    <w:rsid w:val="00F4425E"/>
    <w:rsid w:val="00F444D0"/>
    <w:rsid w:val="00F4567D"/>
    <w:rsid w:val="00F51BB4"/>
    <w:rsid w:val="00F5294A"/>
    <w:rsid w:val="00F53B8B"/>
    <w:rsid w:val="00F541C2"/>
    <w:rsid w:val="00F55462"/>
    <w:rsid w:val="00F55B40"/>
    <w:rsid w:val="00F55C99"/>
    <w:rsid w:val="00F56088"/>
    <w:rsid w:val="00F56C0B"/>
    <w:rsid w:val="00F57F6E"/>
    <w:rsid w:val="00F605EE"/>
    <w:rsid w:val="00F60AC2"/>
    <w:rsid w:val="00F60DA7"/>
    <w:rsid w:val="00F61ADF"/>
    <w:rsid w:val="00F637EA"/>
    <w:rsid w:val="00F66CB6"/>
    <w:rsid w:val="00F71DAE"/>
    <w:rsid w:val="00F72D3E"/>
    <w:rsid w:val="00F73DF0"/>
    <w:rsid w:val="00F7428C"/>
    <w:rsid w:val="00F7753B"/>
    <w:rsid w:val="00F80DED"/>
    <w:rsid w:val="00F82094"/>
    <w:rsid w:val="00F820E8"/>
    <w:rsid w:val="00F846B4"/>
    <w:rsid w:val="00F8638E"/>
    <w:rsid w:val="00F879D4"/>
    <w:rsid w:val="00F87C6B"/>
    <w:rsid w:val="00F87EAE"/>
    <w:rsid w:val="00F90BBD"/>
    <w:rsid w:val="00F914B0"/>
    <w:rsid w:val="00F9189A"/>
    <w:rsid w:val="00F91EAC"/>
    <w:rsid w:val="00F93289"/>
    <w:rsid w:val="00F9358E"/>
    <w:rsid w:val="00F93EA2"/>
    <w:rsid w:val="00F94108"/>
    <w:rsid w:val="00F942C6"/>
    <w:rsid w:val="00F957FF"/>
    <w:rsid w:val="00FA08FC"/>
    <w:rsid w:val="00FA0EF6"/>
    <w:rsid w:val="00FA129F"/>
    <w:rsid w:val="00FA13DC"/>
    <w:rsid w:val="00FA3C5F"/>
    <w:rsid w:val="00FA65D9"/>
    <w:rsid w:val="00FA74A2"/>
    <w:rsid w:val="00FB126F"/>
    <w:rsid w:val="00FB2962"/>
    <w:rsid w:val="00FB391F"/>
    <w:rsid w:val="00FB4A5A"/>
    <w:rsid w:val="00FB4DCA"/>
    <w:rsid w:val="00FB656E"/>
    <w:rsid w:val="00FB6F13"/>
    <w:rsid w:val="00FB7D2A"/>
    <w:rsid w:val="00FB7F95"/>
    <w:rsid w:val="00FC096F"/>
    <w:rsid w:val="00FC1A9F"/>
    <w:rsid w:val="00FC1D8B"/>
    <w:rsid w:val="00FC39A0"/>
    <w:rsid w:val="00FC5718"/>
    <w:rsid w:val="00FD0579"/>
    <w:rsid w:val="00FD1470"/>
    <w:rsid w:val="00FD34AD"/>
    <w:rsid w:val="00FD3871"/>
    <w:rsid w:val="00FD6840"/>
    <w:rsid w:val="00FE0241"/>
    <w:rsid w:val="00FE0BCD"/>
    <w:rsid w:val="00FE13AD"/>
    <w:rsid w:val="00FE19F2"/>
    <w:rsid w:val="00FE2B7D"/>
    <w:rsid w:val="00FE6985"/>
    <w:rsid w:val="00FE72DD"/>
    <w:rsid w:val="00FF0BDE"/>
    <w:rsid w:val="00FF1D4B"/>
    <w:rsid w:val="00FF2911"/>
    <w:rsid w:val="00FF45BB"/>
    <w:rsid w:val="00FF4823"/>
    <w:rsid w:val="00FF4EAC"/>
    <w:rsid w:val="00FF4FBF"/>
    <w:rsid w:val="00FF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rsid w:val="0096786B"/>
    <w:pPr>
      <w:jc w:val="both"/>
    </w:pPr>
    <w:rPr>
      <w:rFonts w:ascii="Verdana" w:hAnsi="Verdana"/>
      <w:sz w:val="22"/>
      <w:szCs w:val="24"/>
    </w:rPr>
  </w:style>
  <w:style w:type="paragraph" w:styleId="Heading2">
    <w:name w:val="heading 2"/>
    <w:aliases w:val="Naslov 2"/>
    <w:basedOn w:val="Normal"/>
    <w:next w:val="Paragraf"/>
    <w:hidden/>
    <w:qFormat/>
    <w:rsid w:val="00037F51"/>
    <w:pPr>
      <w:keepNext/>
      <w:spacing w:before="240" w:after="60"/>
      <w:jc w:val="center"/>
      <w:outlineLvl w:val="1"/>
    </w:pPr>
    <w:rPr>
      <w:rFonts w:cs="Arial"/>
      <w:b/>
      <w:bCs/>
      <w:i/>
      <w:iCs/>
      <w:noProof/>
      <w:sz w:val="28"/>
      <w:szCs w:val="2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hidden/>
    <w:rsid w:val="0096786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678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Web3">
    <w:name w:val="Table Web 3"/>
    <w:basedOn w:val="TableNormal"/>
    <w:rsid w:val="00C75DEB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F4425E"/>
    <w:rPr>
      <w:sz w:val="16"/>
      <w:szCs w:val="16"/>
    </w:rPr>
  </w:style>
  <w:style w:type="paragraph" w:styleId="CommentText">
    <w:name w:val="annotation text"/>
    <w:basedOn w:val="Normal"/>
    <w:semiHidden/>
    <w:rsid w:val="00F442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425E"/>
    <w:rPr>
      <w:b/>
      <w:bCs/>
    </w:rPr>
  </w:style>
  <w:style w:type="paragraph" w:styleId="BalloonText">
    <w:name w:val="Balloon Text"/>
    <w:basedOn w:val="Normal"/>
    <w:semiHidden/>
    <w:rsid w:val="00F4425E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"/>
    <w:rsid w:val="00037F51"/>
    <w:pPr>
      <w:spacing w:before="60"/>
      <w:ind w:firstLine="851"/>
    </w:pPr>
    <w:rPr>
      <w:noProof/>
      <w:lang w:val="sr-Latn-CS"/>
    </w:rPr>
  </w:style>
  <w:style w:type="paragraph" w:styleId="BodyText">
    <w:name w:val="Body Text"/>
    <w:basedOn w:val="Normal"/>
    <w:hidden/>
    <w:rsid w:val="00037F51"/>
    <w:pPr>
      <w:spacing w:after="120"/>
    </w:pPr>
    <w:rPr>
      <w:noProof/>
      <w:lang w:val="sr-Latn-CS"/>
    </w:rPr>
  </w:style>
  <w:style w:type="character" w:styleId="Hyperlink">
    <w:name w:val="Hyperlink"/>
    <w:rsid w:val="001F3B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18E6"/>
    <w:pPr>
      <w:ind w:left="720"/>
    </w:pPr>
  </w:style>
  <w:style w:type="paragraph" w:styleId="Footer">
    <w:name w:val="footer"/>
    <w:basedOn w:val="Normal"/>
    <w:link w:val="FooterChar"/>
    <w:rsid w:val="00A560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609A"/>
    <w:rPr>
      <w:rFonts w:ascii="Verdana" w:hAnsi="Verdana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703F-1E7A-441F-9D5D-B78963BE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koric</dc:creator>
  <cp:lastModifiedBy>korisnik</cp:lastModifiedBy>
  <cp:revision>5</cp:revision>
  <cp:lastPrinted>2020-01-03T08:45:00Z</cp:lastPrinted>
  <dcterms:created xsi:type="dcterms:W3CDTF">2020-05-08T07:49:00Z</dcterms:created>
  <dcterms:modified xsi:type="dcterms:W3CDTF">2020-05-08T08:12:00Z</dcterms:modified>
</cp:coreProperties>
</file>